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7BC9" w:rsidRPr="004813D4" w:rsidRDefault="003E7BC9" w:rsidP="00A84F83">
      <w:pPr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4813D4">
        <w:rPr>
          <w:rFonts w:ascii="Times New Roman" w:hAnsi="Times New Roman"/>
          <w:b/>
          <w:sz w:val="28"/>
          <w:szCs w:val="28"/>
        </w:rPr>
        <w:t xml:space="preserve">Информация о работах </w:t>
      </w:r>
      <w:r w:rsidR="00983D4E">
        <w:rPr>
          <w:rFonts w:ascii="Times New Roman" w:hAnsi="Times New Roman"/>
          <w:b/>
          <w:sz w:val="28"/>
          <w:szCs w:val="28"/>
        </w:rPr>
        <w:t>РАЭ-Ш</w:t>
      </w:r>
      <w:r w:rsidRPr="004813D4">
        <w:rPr>
          <w:rFonts w:ascii="Times New Roman" w:hAnsi="Times New Roman"/>
          <w:b/>
          <w:sz w:val="28"/>
          <w:szCs w:val="28"/>
        </w:rPr>
        <w:t xml:space="preserve"> на Шпицбергене</w:t>
      </w:r>
    </w:p>
    <w:p w:rsidR="00D06BD0" w:rsidRPr="004813D4" w:rsidRDefault="00473BA8" w:rsidP="00A84F83">
      <w:pPr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813D4">
        <w:rPr>
          <w:rFonts w:ascii="Times New Roman" w:hAnsi="Times New Roman"/>
          <w:b/>
          <w:sz w:val="28"/>
          <w:szCs w:val="28"/>
        </w:rPr>
        <w:t xml:space="preserve">за </w:t>
      </w:r>
      <w:r w:rsidR="00D06BD0" w:rsidRPr="004813D4">
        <w:rPr>
          <w:rFonts w:ascii="Times New Roman" w:hAnsi="Times New Roman"/>
          <w:b/>
          <w:sz w:val="28"/>
          <w:szCs w:val="28"/>
        </w:rPr>
        <w:t xml:space="preserve">период </w:t>
      </w:r>
      <w:r w:rsidR="007906C3" w:rsidRPr="004813D4">
        <w:rPr>
          <w:rFonts w:ascii="Times New Roman" w:hAnsi="Times New Roman"/>
          <w:b/>
          <w:sz w:val="28"/>
          <w:szCs w:val="28"/>
        </w:rPr>
        <w:t>с</w:t>
      </w:r>
      <w:r w:rsidR="007906C3">
        <w:rPr>
          <w:rFonts w:ascii="Times New Roman" w:hAnsi="Times New Roman"/>
          <w:b/>
          <w:sz w:val="28"/>
          <w:szCs w:val="28"/>
        </w:rPr>
        <w:t xml:space="preserve"> </w:t>
      </w:r>
      <w:r w:rsidR="00235D28">
        <w:rPr>
          <w:rFonts w:ascii="Times New Roman" w:hAnsi="Times New Roman"/>
          <w:b/>
          <w:sz w:val="28"/>
          <w:szCs w:val="28"/>
        </w:rPr>
        <w:t>2</w:t>
      </w:r>
      <w:r w:rsidR="006330F2">
        <w:rPr>
          <w:rFonts w:ascii="Times New Roman" w:hAnsi="Times New Roman"/>
          <w:b/>
          <w:sz w:val="28"/>
          <w:szCs w:val="28"/>
        </w:rPr>
        <w:t>9</w:t>
      </w:r>
      <w:r w:rsidR="007906C3">
        <w:rPr>
          <w:rFonts w:ascii="Times New Roman" w:hAnsi="Times New Roman"/>
          <w:b/>
          <w:sz w:val="28"/>
          <w:szCs w:val="28"/>
        </w:rPr>
        <w:t>.08.</w:t>
      </w:r>
      <w:r w:rsidR="007906C3" w:rsidRPr="004813D4">
        <w:rPr>
          <w:rFonts w:ascii="Times New Roman" w:hAnsi="Times New Roman"/>
          <w:b/>
          <w:sz w:val="28"/>
          <w:szCs w:val="28"/>
        </w:rPr>
        <w:t xml:space="preserve"> по </w:t>
      </w:r>
      <w:r w:rsidR="006330F2">
        <w:rPr>
          <w:rFonts w:ascii="Times New Roman" w:hAnsi="Times New Roman"/>
          <w:b/>
          <w:sz w:val="28"/>
          <w:szCs w:val="28"/>
        </w:rPr>
        <w:t>04</w:t>
      </w:r>
      <w:r w:rsidR="007906C3">
        <w:rPr>
          <w:rFonts w:ascii="Times New Roman" w:hAnsi="Times New Roman"/>
          <w:b/>
          <w:sz w:val="28"/>
          <w:szCs w:val="28"/>
        </w:rPr>
        <w:t>.0</w:t>
      </w:r>
      <w:r w:rsidR="006330F2">
        <w:rPr>
          <w:rFonts w:ascii="Times New Roman" w:hAnsi="Times New Roman"/>
          <w:b/>
          <w:sz w:val="28"/>
          <w:szCs w:val="28"/>
        </w:rPr>
        <w:t>9</w:t>
      </w:r>
      <w:r w:rsidR="007906C3" w:rsidRPr="004813D4">
        <w:rPr>
          <w:rFonts w:ascii="Times New Roman" w:hAnsi="Times New Roman"/>
          <w:b/>
          <w:sz w:val="28"/>
          <w:szCs w:val="28"/>
        </w:rPr>
        <w:t>.201</w:t>
      </w:r>
      <w:r w:rsidR="007906C3">
        <w:rPr>
          <w:rFonts w:ascii="Times New Roman" w:hAnsi="Times New Roman"/>
          <w:b/>
          <w:sz w:val="28"/>
          <w:szCs w:val="28"/>
        </w:rPr>
        <w:t>8</w:t>
      </w:r>
    </w:p>
    <w:p w:rsidR="00644D03" w:rsidRPr="007906C3" w:rsidRDefault="00644D03" w:rsidP="00A84F83">
      <w:pPr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7D023C" w:rsidRPr="004813D4" w:rsidRDefault="007D023C" w:rsidP="00A84F83">
      <w:pPr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4813D4">
        <w:rPr>
          <w:rFonts w:ascii="Times New Roman" w:hAnsi="Times New Roman"/>
          <w:b/>
          <w:sz w:val="28"/>
          <w:szCs w:val="28"/>
        </w:rPr>
        <w:t>1.</w:t>
      </w:r>
      <w:r w:rsidR="00796F9F">
        <w:rPr>
          <w:rFonts w:ascii="Times New Roman" w:hAnsi="Times New Roman"/>
          <w:b/>
          <w:sz w:val="28"/>
          <w:szCs w:val="28"/>
        </w:rPr>
        <w:t>Н</w:t>
      </w:r>
      <w:r w:rsidRPr="004813D4">
        <w:rPr>
          <w:rFonts w:ascii="Times New Roman" w:hAnsi="Times New Roman"/>
          <w:b/>
          <w:sz w:val="28"/>
          <w:szCs w:val="28"/>
        </w:rPr>
        <w:t>аблюдения</w:t>
      </w:r>
      <w:r w:rsidR="00796F9F">
        <w:rPr>
          <w:rFonts w:ascii="Times New Roman" w:hAnsi="Times New Roman"/>
          <w:b/>
          <w:sz w:val="28"/>
          <w:szCs w:val="28"/>
        </w:rPr>
        <w:t xml:space="preserve"> за аэрозолями атмосферного воздуха</w:t>
      </w:r>
    </w:p>
    <w:p w:rsidR="00DE4972" w:rsidRDefault="00DE4972" w:rsidP="00A84F83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1.</w:t>
      </w:r>
      <w:r w:rsidRPr="00D66C6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</w:rPr>
        <w:t>Проводились</w:t>
      </w:r>
      <w:r w:rsidRPr="00350E9B">
        <w:rPr>
          <w:rFonts w:ascii="Times New Roman" w:hAnsi="Times New Roman"/>
          <w:sz w:val="28"/>
          <w:szCs w:val="28"/>
        </w:rPr>
        <w:t xml:space="preserve"> круглосуточные измерения</w:t>
      </w:r>
      <w:r>
        <w:rPr>
          <w:rFonts w:ascii="Times New Roman" w:hAnsi="Times New Roman"/>
          <w:sz w:val="28"/>
          <w:szCs w:val="28"/>
        </w:rPr>
        <w:t xml:space="preserve"> с дискретностью в один час</w:t>
      </w:r>
      <w:r w:rsidRPr="00350E9B">
        <w:rPr>
          <w:rFonts w:ascii="Times New Roman" w:hAnsi="Times New Roman"/>
          <w:sz w:val="28"/>
          <w:szCs w:val="28"/>
        </w:rPr>
        <w:t xml:space="preserve"> счетных и масс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350E9B">
        <w:rPr>
          <w:rFonts w:ascii="Times New Roman" w:hAnsi="Times New Roman"/>
          <w:sz w:val="28"/>
          <w:szCs w:val="28"/>
        </w:rPr>
        <w:t>концентраций аэрозольных частиц и сажи в приземном слое с использов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350E9B">
        <w:rPr>
          <w:rFonts w:ascii="Times New Roman" w:hAnsi="Times New Roman"/>
          <w:sz w:val="28"/>
          <w:szCs w:val="28"/>
        </w:rPr>
        <w:t>аэрозольного комплекса в составе фотоэлектрическ</w:t>
      </w:r>
      <w:r w:rsidR="006939B5">
        <w:rPr>
          <w:rFonts w:ascii="Times New Roman" w:hAnsi="Times New Roman"/>
          <w:sz w:val="28"/>
          <w:szCs w:val="28"/>
        </w:rPr>
        <w:t>их счетчиков</w:t>
      </w:r>
      <w:r>
        <w:rPr>
          <w:rFonts w:ascii="Times New Roman" w:hAnsi="Times New Roman"/>
          <w:sz w:val="28"/>
          <w:szCs w:val="28"/>
        </w:rPr>
        <w:t xml:space="preserve"> частиц АЗ-10</w:t>
      </w:r>
      <w:r w:rsidR="00B82270">
        <w:rPr>
          <w:rFonts w:ascii="Times New Roman" w:hAnsi="Times New Roman"/>
          <w:sz w:val="28"/>
          <w:szCs w:val="28"/>
        </w:rPr>
        <w:t xml:space="preserve"> и </w:t>
      </w:r>
      <w:r w:rsidR="006939B5">
        <w:rPr>
          <w:rFonts w:ascii="Times New Roman" w:hAnsi="Times New Roman"/>
          <w:sz w:val="28"/>
          <w:szCs w:val="28"/>
          <w:lang w:val="en-US"/>
        </w:rPr>
        <w:t>Grimm</w:t>
      </w:r>
      <w:r w:rsidR="006939B5" w:rsidRPr="00417F5E">
        <w:rPr>
          <w:rFonts w:ascii="Times New Roman" w:hAnsi="Times New Roman"/>
          <w:sz w:val="28"/>
          <w:szCs w:val="28"/>
        </w:rPr>
        <w:t xml:space="preserve"> 1.109</w:t>
      </w:r>
      <w:r>
        <w:rPr>
          <w:rFonts w:ascii="Times New Roman" w:hAnsi="Times New Roman"/>
          <w:sz w:val="28"/>
          <w:szCs w:val="28"/>
        </w:rPr>
        <w:t xml:space="preserve"> и аэта</w:t>
      </w:r>
      <w:r w:rsidR="00B82270">
        <w:rPr>
          <w:rFonts w:ascii="Times New Roman" w:hAnsi="Times New Roman"/>
          <w:sz w:val="28"/>
          <w:szCs w:val="28"/>
        </w:rPr>
        <w:t xml:space="preserve">лометров </w:t>
      </w:r>
      <w:r w:rsidR="00B82270">
        <w:rPr>
          <w:rFonts w:ascii="Times New Roman" w:hAnsi="Times New Roman"/>
          <w:sz w:val="28"/>
          <w:szCs w:val="28"/>
          <w:lang w:val="en-US"/>
        </w:rPr>
        <w:t>AE</w:t>
      </w:r>
      <w:r w:rsidR="00B82270" w:rsidRPr="00B82270">
        <w:rPr>
          <w:rFonts w:ascii="Times New Roman" w:hAnsi="Times New Roman"/>
          <w:sz w:val="28"/>
          <w:szCs w:val="28"/>
        </w:rPr>
        <w:t xml:space="preserve"> 33 </w:t>
      </w:r>
      <w:r w:rsidR="00B82270">
        <w:rPr>
          <w:rFonts w:ascii="Times New Roman" w:hAnsi="Times New Roman"/>
          <w:sz w:val="28"/>
          <w:szCs w:val="28"/>
        </w:rPr>
        <w:t>и</w:t>
      </w:r>
      <w:r w:rsidRPr="00350E9B">
        <w:rPr>
          <w:rFonts w:ascii="Times New Roman" w:hAnsi="Times New Roman"/>
          <w:sz w:val="28"/>
          <w:szCs w:val="28"/>
        </w:rPr>
        <w:t xml:space="preserve"> SM</w:t>
      </w:r>
      <w:r>
        <w:rPr>
          <w:rFonts w:ascii="Times New Roman" w:hAnsi="Times New Roman"/>
          <w:sz w:val="28"/>
          <w:szCs w:val="28"/>
        </w:rPr>
        <w:t>-</w:t>
      </w:r>
      <w:r w:rsidRPr="00350E9B">
        <w:rPr>
          <w:rFonts w:ascii="Times New Roman" w:hAnsi="Times New Roman"/>
          <w:sz w:val="28"/>
          <w:szCs w:val="28"/>
        </w:rPr>
        <w:t>IV.</w:t>
      </w:r>
    </w:p>
    <w:p w:rsidR="008848E3" w:rsidRPr="001E04D0" w:rsidRDefault="008848E3" w:rsidP="00A84F83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</w:t>
      </w:r>
      <w:r w:rsidRPr="008848E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D43A9">
        <w:rPr>
          <w:rFonts w:ascii="Times New Roman" w:hAnsi="Times New Roman"/>
          <w:color w:val="000000"/>
          <w:sz w:val="28"/>
          <w:szCs w:val="28"/>
        </w:rPr>
        <w:t xml:space="preserve">Проводились </w:t>
      </w:r>
      <w:r w:rsidR="00AC57B5">
        <w:rPr>
          <w:rFonts w:ascii="Times New Roman" w:hAnsi="Times New Roman"/>
          <w:color w:val="000000"/>
          <w:sz w:val="28"/>
          <w:szCs w:val="28"/>
        </w:rPr>
        <w:t xml:space="preserve">параллельные </w:t>
      </w:r>
      <w:r w:rsidRPr="008D43A9">
        <w:rPr>
          <w:rFonts w:ascii="Times New Roman" w:hAnsi="Times New Roman"/>
          <w:color w:val="000000"/>
          <w:sz w:val="28"/>
          <w:szCs w:val="28"/>
        </w:rPr>
        <w:t xml:space="preserve">измерения </w:t>
      </w:r>
      <w:r w:rsidR="003F7174">
        <w:rPr>
          <w:rFonts w:ascii="Times New Roman" w:hAnsi="Times New Roman"/>
          <w:color w:val="000000"/>
          <w:sz w:val="28"/>
          <w:szCs w:val="28"/>
        </w:rPr>
        <w:t xml:space="preserve">аэрозольной оптической толщины (АОТ) </w:t>
      </w:r>
      <w:r w:rsidRPr="008D43A9">
        <w:rPr>
          <w:rFonts w:ascii="Times New Roman" w:hAnsi="Times New Roman"/>
          <w:color w:val="000000"/>
          <w:sz w:val="28"/>
          <w:szCs w:val="28"/>
        </w:rPr>
        <w:t xml:space="preserve">атмосферы </w:t>
      </w:r>
      <w:r w:rsidR="00AC57B5">
        <w:rPr>
          <w:rFonts w:ascii="Times New Roman" w:hAnsi="Times New Roman"/>
          <w:color w:val="000000"/>
          <w:sz w:val="28"/>
          <w:szCs w:val="28"/>
        </w:rPr>
        <w:t>при ясном небе</w:t>
      </w:r>
      <w:r w:rsidR="00AC57B5" w:rsidRPr="008D43A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D43A9">
        <w:rPr>
          <w:rFonts w:ascii="Times New Roman" w:hAnsi="Times New Roman"/>
          <w:color w:val="000000"/>
          <w:sz w:val="28"/>
          <w:szCs w:val="28"/>
        </w:rPr>
        <w:t xml:space="preserve">с помощью </w:t>
      </w:r>
      <w:r w:rsidR="00AC57B5">
        <w:rPr>
          <w:rFonts w:ascii="Times New Roman" w:hAnsi="Times New Roman"/>
          <w:color w:val="000000"/>
          <w:sz w:val="28"/>
          <w:szCs w:val="28"/>
        </w:rPr>
        <w:t xml:space="preserve">ручного </w:t>
      </w:r>
      <w:r w:rsidR="003F7174">
        <w:rPr>
          <w:rFonts w:ascii="Times New Roman" w:hAnsi="Times New Roman"/>
          <w:color w:val="000000"/>
          <w:sz w:val="28"/>
          <w:szCs w:val="28"/>
        </w:rPr>
        <w:t>(</w:t>
      </w:r>
      <w:r w:rsidRPr="008D43A9">
        <w:rPr>
          <w:rFonts w:ascii="Times New Roman" w:hAnsi="Times New Roman"/>
          <w:color w:val="000000"/>
          <w:sz w:val="28"/>
          <w:szCs w:val="28"/>
          <w:lang w:val="en-US"/>
        </w:rPr>
        <w:t>SPM</w:t>
      </w:r>
      <w:r w:rsidR="003F7174">
        <w:rPr>
          <w:rFonts w:ascii="Times New Roman" w:hAnsi="Times New Roman"/>
          <w:color w:val="000000"/>
          <w:sz w:val="28"/>
          <w:szCs w:val="28"/>
        </w:rPr>
        <w:t>)</w:t>
      </w:r>
      <w:r w:rsidR="00AC57B5">
        <w:rPr>
          <w:rFonts w:ascii="Times New Roman" w:hAnsi="Times New Roman"/>
          <w:color w:val="000000"/>
          <w:sz w:val="28"/>
          <w:szCs w:val="28"/>
        </w:rPr>
        <w:t xml:space="preserve"> и автоматического </w:t>
      </w:r>
      <w:r w:rsidR="003F7174">
        <w:rPr>
          <w:rFonts w:ascii="Times New Roman" w:hAnsi="Times New Roman"/>
          <w:color w:val="000000"/>
          <w:sz w:val="28"/>
          <w:szCs w:val="28"/>
        </w:rPr>
        <w:t>(</w:t>
      </w:r>
      <w:r w:rsidR="00AC57B5">
        <w:rPr>
          <w:rFonts w:ascii="Times New Roman" w:hAnsi="Times New Roman"/>
          <w:color w:val="000000"/>
          <w:sz w:val="28"/>
          <w:szCs w:val="28"/>
          <w:lang w:val="en-GB"/>
        </w:rPr>
        <w:t>SP</w:t>
      </w:r>
      <w:r w:rsidR="00AC57B5" w:rsidRPr="00AC57B5">
        <w:rPr>
          <w:rFonts w:ascii="Times New Roman" w:hAnsi="Times New Roman"/>
          <w:color w:val="000000"/>
          <w:sz w:val="28"/>
          <w:szCs w:val="28"/>
        </w:rPr>
        <w:t>9</w:t>
      </w:r>
      <w:r w:rsidR="003F7174">
        <w:rPr>
          <w:rFonts w:ascii="Times New Roman" w:hAnsi="Times New Roman"/>
          <w:color w:val="000000"/>
          <w:sz w:val="28"/>
          <w:szCs w:val="28"/>
        </w:rPr>
        <w:t>)</w:t>
      </w:r>
      <w:r w:rsidR="00AC57B5">
        <w:rPr>
          <w:rFonts w:ascii="Times New Roman" w:hAnsi="Times New Roman"/>
          <w:color w:val="000000"/>
          <w:sz w:val="28"/>
          <w:szCs w:val="28"/>
        </w:rPr>
        <w:t xml:space="preserve"> фотометров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533CC3" w:rsidRDefault="008848E3" w:rsidP="00A84F83">
      <w:pPr>
        <w:spacing w:after="0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.3</w:t>
      </w:r>
      <w:r w:rsidR="006022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  <w:r w:rsidR="00AC57B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тобраны </w:t>
      </w:r>
      <w:r w:rsidRPr="001E04D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б</w:t>
      </w:r>
      <w:r w:rsidR="00AC57B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ы</w:t>
      </w:r>
      <w:r w:rsidRPr="001E04D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иземного аэрозоля на фильтры с помощью аспиратора для последующего хим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ческого анализа</w:t>
      </w:r>
      <w:r w:rsidR="0060227A" w:rsidRPr="00D66C6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="004D30A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тбор производился в течение суток начиная с 0</w:t>
      </w:r>
      <w:r w:rsidR="002C1EE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7</w:t>
      </w:r>
      <w:r w:rsidR="004D30A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</w:t>
      </w:r>
      <w:r w:rsidR="001D287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0</w:t>
      </w:r>
      <w:r w:rsidR="004D30A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4D30A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ск</w:t>
      </w:r>
      <w:proofErr w:type="spellEnd"/>
      <w:r w:rsidR="004D30A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2C1EE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</w:t>
      </w:r>
      <w:r w:rsidR="001D287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7</w:t>
      </w:r>
      <w:r w:rsidR="004D30A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08.2018.</w:t>
      </w:r>
    </w:p>
    <w:p w:rsidR="000614B0" w:rsidRPr="00E95174" w:rsidRDefault="000614B0" w:rsidP="00A84F83">
      <w:pPr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95174">
        <w:rPr>
          <w:rFonts w:ascii="Times New Roman" w:hAnsi="Times New Roman"/>
          <w:b/>
          <w:sz w:val="28"/>
          <w:szCs w:val="28"/>
        </w:rPr>
        <w:t>2. Химико-аналитическая лаборатория Р</w:t>
      </w:r>
      <w:r>
        <w:rPr>
          <w:rFonts w:ascii="Times New Roman" w:hAnsi="Times New Roman"/>
          <w:b/>
          <w:sz w:val="28"/>
          <w:szCs w:val="28"/>
        </w:rPr>
        <w:t>АЭ-</w:t>
      </w:r>
      <w:r w:rsidRPr="00E95174">
        <w:rPr>
          <w:rFonts w:ascii="Times New Roman" w:hAnsi="Times New Roman"/>
          <w:b/>
          <w:sz w:val="28"/>
          <w:szCs w:val="28"/>
        </w:rPr>
        <w:t>Ш</w:t>
      </w:r>
    </w:p>
    <w:p w:rsidR="00C168C8" w:rsidRPr="00BC1B0C" w:rsidRDefault="00C168C8" w:rsidP="00C168C8">
      <w:pPr>
        <w:spacing w:after="0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C1B0C">
        <w:rPr>
          <w:rFonts w:ascii="Times New Roman" w:hAnsi="Times New Roman"/>
          <w:color w:val="000000"/>
          <w:sz w:val="28"/>
          <w:szCs w:val="28"/>
        </w:rPr>
        <w:t>2.1. Выполнен элементный анализ:</w:t>
      </w:r>
    </w:p>
    <w:p w:rsidR="00C168C8" w:rsidRPr="00BC1B0C" w:rsidRDefault="00C168C8" w:rsidP="00C168C8">
      <w:pPr>
        <w:spacing w:after="0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C1B0C">
        <w:rPr>
          <w:rFonts w:ascii="Times New Roman" w:hAnsi="Times New Roman"/>
          <w:color w:val="000000"/>
          <w:sz w:val="28"/>
          <w:szCs w:val="28"/>
        </w:rPr>
        <w:t>- 63 проб почв и донных отложений и 40 проб растений на содержание ртути;</w:t>
      </w:r>
    </w:p>
    <w:p w:rsidR="00C168C8" w:rsidRPr="00BC1B0C" w:rsidRDefault="00C168C8" w:rsidP="00C168C8">
      <w:pPr>
        <w:spacing w:after="0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C1B0C">
        <w:rPr>
          <w:rFonts w:ascii="Times New Roman" w:hAnsi="Times New Roman"/>
          <w:color w:val="000000"/>
          <w:sz w:val="28"/>
          <w:szCs w:val="28"/>
        </w:rPr>
        <w:t>2.2.Проведена подготовка:</w:t>
      </w:r>
    </w:p>
    <w:p w:rsidR="00C168C8" w:rsidRPr="00BC1B0C" w:rsidRDefault="00C168C8" w:rsidP="00C168C8">
      <w:pPr>
        <w:spacing w:after="0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C1B0C">
        <w:rPr>
          <w:rFonts w:ascii="Times New Roman" w:hAnsi="Times New Roman"/>
          <w:color w:val="000000"/>
          <w:sz w:val="28"/>
          <w:szCs w:val="28"/>
        </w:rPr>
        <w:t>- 3 проб почв, 21 пробы растений и 14 проб грунта  для дальнейшего анализа на содержание полициклических ароматических углеводородов (ПАУ);</w:t>
      </w:r>
    </w:p>
    <w:p w:rsidR="00C168C8" w:rsidRPr="00BC1B0C" w:rsidRDefault="00C168C8" w:rsidP="00C168C8">
      <w:pPr>
        <w:spacing w:after="0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C1B0C">
        <w:rPr>
          <w:rFonts w:ascii="Times New Roman" w:hAnsi="Times New Roman"/>
          <w:color w:val="000000"/>
          <w:sz w:val="28"/>
          <w:szCs w:val="28"/>
        </w:rPr>
        <w:t>- 24 проб почв для дальнейшего анализа на содержание хлорорганич</w:t>
      </w:r>
      <w:r>
        <w:rPr>
          <w:rFonts w:ascii="Times New Roman" w:hAnsi="Times New Roman"/>
          <w:color w:val="000000"/>
          <w:sz w:val="28"/>
          <w:szCs w:val="28"/>
        </w:rPr>
        <w:t xml:space="preserve">еских </w:t>
      </w:r>
      <w:r w:rsidRPr="00BC1B0C">
        <w:rPr>
          <w:rFonts w:ascii="Times New Roman" w:hAnsi="Times New Roman"/>
          <w:color w:val="000000"/>
          <w:sz w:val="28"/>
          <w:szCs w:val="28"/>
        </w:rPr>
        <w:t>соединений (ХОС);</w:t>
      </w:r>
    </w:p>
    <w:p w:rsidR="00C168C8" w:rsidRPr="00BC1B0C" w:rsidRDefault="00C168C8" w:rsidP="00C168C8">
      <w:pPr>
        <w:spacing w:after="0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C1B0C">
        <w:rPr>
          <w:rFonts w:ascii="Times New Roman" w:hAnsi="Times New Roman"/>
          <w:color w:val="000000"/>
          <w:sz w:val="28"/>
          <w:szCs w:val="28"/>
        </w:rPr>
        <w:t>2.3. Проведен анализ</w:t>
      </w:r>
      <w:r w:rsidRPr="00BC1B0C">
        <w:rPr>
          <w:rFonts w:cs="Calibri"/>
          <w:lang w:eastAsia="ru-RU"/>
        </w:rPr>
        <w:t xml:space="preserve"> </w:t>
      </w:r>
      <w:r w:rsidRPr="00BC1B0C">
        <w:rPr>
          <w:rFonts w:ascii="Times New Roman" w:hAnsi="Times New Roman"/>
          <w:color w:val="000000"/>
          <w:sz w:val="28"/>
          <w:szCs w:val="28"/>
        </w:rPr>
        <w:t xml:space="preserve"> 3 проб воды на содержание растворенных форм общего и органического углерода и 8</w:t>
      </w:r>
      <w:r>
        <w:rPr>
          <w:rFonts w:ascii="Times New Roman" w:hAnsi="Times New Roman"/>
          <w:color w:val="000000"/>
          <w:sz w:val="28"/>
          <w:szCs w:val="28"/>
        </w:rPr>
        <w:t xml:space="preserve"> проб</w:t>
      </w:r>
      <w:r w:rsidRPr="00BC1B0C">
        <w:rPr>
          <w:rFonts w:ascii="Times New Roman" w:hAnsi="Times New Roman"/>
          <w:color w:val="000000"/>
          <w:sz w:val="28"/>
          <w:szCs w:val="28"/>
        </w:rPr>
        <w:t xml:space="preserve"> воды на содержание основных ионов и кремния.</w:t>
      </w:r>
    </w:p>
    <w:p w:rsidR="00C168C8" w:rsidRPr="00BC1B0C" w:rsidRDefault="00C168C8" w:rsidP="00C168C8">
      <w:pPr>
        <w:spacing w:after="0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C1B0C">
        <w:rPr>
          <w:rFonts w:ascii="Times New Roman" w:hAnsi="Times New Roman"/>
          <w:color w:val="000000"/>
          <w:sz w:val="28"/>
          <w:szCs w:val="28"/>
        </w:rPr>
        <w:t xml:space="preserve">2.4. Установлена </w:t>
      </w:r>
      <w:proofErr w:type="spellStart"/>
      <w:r w:rsidRPr="00BC1B0C">
        <w:rPr>
          <w:rFonts w:ascii="Times New Roman" w:hAnsi="Times New Roman"/>
          <w:color w:val="000000"/>
          <w:sz w:val="28"/>
          <w:szCs w:val="28"/>
        </w:rPr>
        <w:t>градуировочная</w:t>
      </w:r>
      <w:proofErr w:type="spellEnd"/>
      <w:r w:rsidRPr="00BC1B0C">
        <w:rPr>
          <w:rFonts w:ascii="Times New Roman" w:hAnsi="Times New Roman"/>
          <w:color w:val="000000"/>
          <w:sz w:val="28"/>
          <w:szCs w:val="28"/>
        </w:rPr>
        <w:t xml:space="preserve"> характеристика жидкостного хроматографа для анализа полициклических ароматических углеводородов (ПАУ).</w:t>
      </w:r>
    </w:p>
    <w:p w:rsidR="00C168C8" w:rsidRPr="00AA5968" w:rsidRDefault="00C168C8" w:rsidP="00C168C8">
      <w:pPr>
        <w:spacing w:after="0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B00C7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5</w:t>
      </w:r>
      <w:r w:rsidRPr="003B00C7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Обеспечена постоянная работа автоматических </w:t>
      </w:r>
      <w:r w:rsidRPr="003B00C7">
        <w:rPr>
          <w:rFonts w:ascii="Times New Roman" w:hAnsi="Times New Roman"/>
          <w:sz w:val="28"/>
          <w:szCs w:val="28"/>
        </w:rPr>
        <w:t>станци</w:t>
      </w:r>
      <w:r>
        <w:rPr>
          <w:rFonts w:ascii="Times New Roman" w:hAnsi="Times New Roman"/>
          <w:sz w:val="28"/>
          <w:szCs w:val="28"/>
        </w:rPr>
        <w:t>й</w:t>
      </w:r>
      <w:r w:rsidRPr="003B00C7">
        <w:rPr>
          <w:rFonts w:ascii="Times New Roman" w:hAnsi="Times New Roman"/>
          <w:sz w:val="28"/>
          <w:szCs w:val="28"/>
        </w:rPr>
        <w:t xml:space="preserve"> контроля качества атмосфер</w:t>
      </w:r>
      <w:r>
        <w:rPr>
          <w:rFonts w:ascii="Times New Roman" w:hAnsi="Times New Roman"/>
          <w:sz w:val="28"/>
          <w:szCs w:val="28"/>
        </w:rPr>
        <w:t xml:space="preserve">ного воздуха «Гора» и «Поселок» по мониторингу содержания основных газов в пос. </w:t>
      </w:r>
      <w:proofErr w:type="spellStart"/>
      <w:r>
        <w:rPr>
          <w:rFonts w:ascii="Times New Roman" w:hAnsi="Times New Roman"/>
          <w:sz w:val="28"/>
          <w:szCs w:val="28"/>
        </w:rPr>
        <w:t>Баренцбург</w:t>
      </w:r>
      <w:proofErr w:type="spellEnd"/>
      <w:r>
        <w:rPr>
          <w:rFonts w:ascii="Times New Roman" w:hAnsi="Times New Roman"/>
          <w:sz w:val="28"/>
          <w:szCs w:val="28"/>
        </w:rPr>
        <w:t xml:space="preserve"> и окрестностях.</w:t>
      </w:r>
      <w:r w:rsidRPr="005966DE">
        <w:rPr>
          <w:rFonts w:ascii="Times New Roman" w:hAnsi="Times New Roman"/>
          <w:sz w:val="28"/>
          <w:szCs w:val="28"/>
        </w:rPr>
        <w:t xml:space="preserve"> </w:t>
      </w:r>
    </w:p>
    <w:p w:rsidR="002536E7" w:rsidRDefault="00D63994" w:rsidP="00A84F83">
      <w:pPr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373927">
        <w:rPr>
          <w:rFonts w:ascii="Times New Roman" w:hAnsi="Times New Roman"/>
          <w:b/>
          <w:sz w:val="28"/>
          <w:szCs w:val="28"/>
        </w:rPr>
        <w:lastRenderedPageBreak/>
        <w:t xml:space="preserve">3. Выносной пункт приема-передачи спутниковой информации </w:t>
      </w:r>
      <w:r w:rsidR="002536E7" w:rsidRPr="00373927">
        <w:rPr>
          <w:rFonts w:ascii="Times New Roman" w:hAnsi="Times New Roman"/>
          <w:b/>
          <w:sz w:val="28"/>
          <w:szCs w:val="28"/>
        </w:rPr>
        <w:t>(ВППИ) в пос. Баренцбург</w:t>
      </w:r>
    </w:p>
    <w:p w:rsidR="001D480C" w:rsidRDefault="002D3AC1" w:rsidP="00A84F83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877EA">
        <w:rPr>
          <w:rFonts w:ascii="Times New Roman" w:hAnsi="Times New Roman"/>
          <w:sz w:val="28"/>
          <w:szCs w:val="28"/>
          <w:lang w:eastAsia="ru-RU"/>
        </w:rPr>
        <w:t xml:space="preserve">Станции </w:t>
      </w:r>
      <w:r w:rsidRPr="00A95169">
        <w:rPr>
          <w:rFonts w:ascii="Times New Roman" w:hAnsi="Times New Roman"/>
          <w:b/>
          <w:sz w:val="28"/>
          <w:szCs w:val="28"/>
          <w:lang w:val="en-US" w:eastAsia="ru-RU"/>
        </w:rPr>
        <w:t>BG</w:t>
      </w:r>
      <w:r>
        <w:rPr>
          <w:rFonts w:ascii="Times New Roman" w:hAnsi="Times New Roman"/>
          <w:b/>
          <w:sz w:val="28"/>
          <w:szCs w:val="28"/>
          <w:lang w:eastAsia="ru-RU"/>
        </w:rPr>
        <w:t>-1</w:t>
      </w:r>
      <w:r w:rsidRPr="00A95169">
        <w:rPr>
          <w:rFonts w:ascii="Times New Roman" w:hAnsi="Times New Roman"/>
          <w:sz w:val="28"/>
          <w:szCs w:val="28"/>
          <w:lang w:eastAsia="ru-RU"/>
        </w:rPr>
        <w:t>,</w:t>
      </w:r>
      <w:r w:rsidRPr="00A95169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A95169">
        <w:rPr>
          <w:rFonts w:ascii="Times New Roman" w:hAnsi="Times New Roman"/>
          <w:b/>
          <w:sz w:val="28"/>
          <w:szCs w:val="28"/>
          <w:lang w:val="en-US" w:eastAsia="ru-RU"/>
        </w:rPr>
        <w:t>BG</w:t>
      </w:r>
      <w:r w:rsidRPr="00A95169">
        <w:rPr>
          <w:rFonts w:ascii="Times New Roman" w:hAnsi="Times New Roman"/>
          <w:b/>
          <w:sz w:val="28"/>
          <w:szCs w:val="28"/>
          <w:lang w:eastAsia="ru-RU"/>
        </w:rPr>
        <w:t>-2</w:t>
      </w:r>
      <w:r w:rsidRPr="00A95169">
        <w:rPr>
          <w:rFonts w:ascii="Times New Roman" w:hAnsi="Times New Roman"/>
          <w:sz w:val="28"/>
          <w:szCs w:val="28"/>
          <w:lang w:eastAsia="ru-RU"/>
        </w:rPr>
        <w:t>,</w:t>
      </w:r>
      <w:r w:rsidRPr="00A95169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A95169">
        <w:rPr>
          <w:rFonts w:ascii="Times New Roman" w:hAnsi="Times New Roman"/>
          <w:b/>
          <w:sz w:val="28"/>
          <w:szCs w:val="28"/>
          <w:lang w:val="en-US" w:eastAsia="ru-RU"/>
        </w:rPr>
        <w:t>BG</w:t>
      </w:r>
      <w:r w:rsidRPr="00A95169">
        <w:rPr>
          <w:rFonts w:ascii="Times New Roman" w:hAnsi="Times New Roman"/>
          <w:b/>
          <w:sz w:val="28"/>
          <w:szCs w:val="28"/>
          <w:lang w:eastAsia="ru-RU"/>
        </w:rPr>
        <w:t>-3</w:t>
      </w:r>
      <w:r w:rsidRPr="002877EA">
        <w:rPr>
          <w:rFonts w:ascii="Times New Roman" w:hAnsi="Times New Roman"/>
          <w:sz w:val="28"/>
          <w:szCs w:val="28"/>
          <w:lang w:eastAsia="ru-RU"/>
        </w:rPr>
        <w:t xml:space="preserve"> обеспечили прием и передачу в ААНИИ плановой гидрометеорологической информации. </w:t>
      </w:r>
      <w:r w:rsidRPr="003C351D">
        <w:rPr>
          <w:rFonts w:ascii="Times New Roman" w:hAnsi="Times New Roman"/>
          <w:sz w:val="28"/>
          <w:szCs w:val="28"/>
        </w:rPr>
        <w:t>Всего подготовлен</w:t>
      </w:r>
      <w:r>
        <w:rPr>
          <w:rFonts w:ascii="Times New Roman" w:hAnsi="Times New Roman"/>
          <w:sz w:val="28"/>
          <w:szCs w:val="28"/>
        </w:rPr>
        <w:t>о</w:t>
      </w:r>
      <w:r w:rsidRPr="003C351D">
        <w:rPr>
          <w:rFonts w:ascii="Times New Roman" w:hAnsi="Times New Roman"/>
          <w:sz w:val="28"/>
          <w:szCs w:val="28"/>
        </w:rPr>
        <w:t xml:space="preserve"> и отправлен</w:t>
      </w:r>
      <w:r>
        <w:rPr>
          <w:rFonts w:ascii="Times New Roman" w:hAnsi="Times New Roman"/>
          <w:sz w:val="28"/>
          <w:szCs w:val="28"/>
        </w:rPr>
        <w:t>о</w:t>
      </w:r>
      <w:r w:rsidRPr="003C351D">
        <w:rPr>
          <w:rFonts w:ascii="Times New Roman" w:hAnsi="Times New Roman"/>
          <w:sz w:val="28"/>
          <w:szCs w:val="28"/>
        </w:rPr>
        <w:t xml:space="preserve"> в ААНИИ </w:t>
      </w:r>
      <w:r>
        <w:rPr>
          <w:rFonts w:ascii="Times New Roman" w:hAnsi="Times New Roman"/>
          <w:sz w:val="28"/>
          <w:szCs w:val="28"/>
        </w:rPr>
        <w:t>5</w:t>
      </w:r>
      <w:r w:rsidR="001D2874" w:rsidRPr="001D2874">
        <w:rPr>
          <w:rFonts w:ascii="Times New Roman" w:hAnsi="Times New Roman"/>
          <w:sz w:val="28"/>
          <w:szCs w:val="28"/>
        </w:rPr>
        <w:t>3</w:t>
      </w:r>
      <w:r w:rsidR="00C168C8">
        <w:rPr>
          <w:rFonts w:ascii="Times New Roman" w:hAnsi="Times New Roman"/>
          <w:sz w:val="28"/>
          <w:szCs w:val="28"/>
        </w:rPr>
        <w:t>3</w:t>
      </w:r>
      <w:r w:rsidRPr="003C35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351D">
        <w:rPr>
          <w:rFonts w:ascii="Times New Roman" w:hAnsi="Times New Roman"/>
          <w:sz w:val="28"/>
          <w:szCs w:val="28"/>
          <w:lang w:val="en-US"/>
        </w:rPr>
        <w:t>tif</w:t>
      </w:r>
      <w:proofErr w:type="spellEnd"/>
      <w:r>
        <w:rPr>
          <w:rFonts w:ascii="Times New Roman" w:hAnsi="Times New Roman"/>
          <w:sz w:val="28"/>
          <w:szCs w:val="28"/>
        </w:rPr>
        <w:t>–</w:t>
      </w:r>
      <w:r w:rsidRPr="003C351D">
        <w:rPr>
          <w:rFonts w:ascii="Times New Roman" w:hAnsi="Times New Roman"/>
          <w:sz w:val="28"/>
          <w:szCs w:val="28"/>
        </w:rPr>
        <w:t>файл</w:t>
      </w:r>
      <w:r w:rsidR="00C168C8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со спутниковыми снимками.</w:t>
      </w:r>
    </w:p>
    <w:p w:rsidR="00733BDC" w:rsidRDefault="00733BDC" w:rsidP="00A84F83">
      <w:pPr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0B7DCE">
        <w:rPr>
          <w:rFonts w:ascii="Times New Roman" w:hAnsi="Times New Roman"/>
          <w:b/>
          <w:sz w:val="28"/>
          <w:szCs w:val="28"/>
        </w:rPr>
        <w:t>4</w:t>
      </w:r>
      <w:r w:rsidR="00571890">
        <w:rPr>
          <w:rFonts w:ascii="Times New Roman" w:hAnsi="Times New Roman"/>
          <w:b/>
          <w:sz w:val="28"/>
          <w:szCs w:val="28"/>
        </w:rPr>
        <w:t>. М</w:t>
      </w:r>
      <w:r>
        <w:rPr>
          <w:rFonts w:ascii="Times New Roman" w:hAnsi="Times New Roman"/>
          <w:b/>
          <w:sz w:val="28"/>
          <w:szCs w:val="28"/>
        </w:rPr>
        <w:t>етеорологические наблюдения</w:t>
      </w:r>
    </w:p>
    <w:p w:rsidR="000614B0" w:rsidRDefault="00550A1E" w:rsidP="00A84F83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5093F">
        <w:rPr>
          <w:rFonts w:ascii="Times New Roman" w:hAnsi="Times New Roman"/>
          <w:sz w:val="28"/>
          <w:szCs w:val="28"/>
        </w:rPr>
        <w:t>Обеспечена бесперебойная работа автоматического градиентного гидрометеорологического комплекса (</w:t>
      </w:r>
      <w:r w:rsidR="000A5277">
        <w:rPr>
          <w:rFonts w:ascii="Times New Roman" w:hAnsi="Times New Roman"/>
          <w:sz w:val="28"/>
          <w:szCs w:val="28"/>
        </w:rPr>
        <w:t xml:space="preserve">криосферный полигон ААНИИ, </w:t>
      </w:r>
      <w:r w:rsidR="000614B0">
        <w:rPr>
          <w:rFonts w:ascii="Times New Roman" w:hAnsi="Times New Roman"/>
          <w:sz w:val="28"/>
          <w:szCs w:val="28"/>
        </w:rPr>
        <w:t>Баренцбург</w:t>
      </w:r>
      <w:r w:rsidR="000A5277">
        <w:rPr>
          <w:rFonts w:ascii="Times New Roman" w:hAnsi="Times New Roman"/>
          <w:sz w:val="28"/>
          <w:szCs w:val="28"/>
        </w:rPr>
        <w:t>)</w:t>
      </w:r>
      <w:r w:rsidR="000A5277" w:rsidRPr="000A5277">
        <w:rPr>
          <w:rFonts w:ascii="Times New Roman" w:hAnsi="Times New Roman"/>
          <w:sz w:val="28"/>
          <w:szCs w:val="28"/>
        </w:rPr>
        <w:t xml:space="preserve"> </w:t>
      </w:r>
      <w:r w:rsidR="000A5277">
        <w:rPr>
          <w:rFonts w:ascii="Times New Roman" w:hAnsi="Times New Roman"/>
          <w:sz w:val="28"/>
          <w:szCs w:val="28"/>
        </w:rPr>
        <w:t xml:space="preserve">и </w:t>
      </w:r>
      <w:r w:rsidR="000A5277" w:rsidRPr="0055093F">
        <w:rPr>
          <w:rFonts w:ascii="Times New Roman" w:hAnsi="Times New Roman"/>
          <w:sz w:val="28"/>
          <w:szCs w:val="28"/>
        </w:rPr>
        <w:t>метеорологического комплекса для измерения</w:t>
      </w:r>
      <w:r w:rsidR="000A5277">
        <w:rPr>
          <w:rFonts w:ascii="Times New Roman" w:hAnsi="Times New Roman"/>
          <w:sz w:val="28"/>
          <w:szCs w:val="28"/>
        </w:rPr>
        <w:t xml:space="preserve"> приземных турбулентных потоков (международный  </w:t>
      </w:r>
      <w:r w:rsidR="000A5277" w:rsidRPr="0055093F">
        <w:rPr>
          <w:rFonts w:ascii="Times New Roman" w:hAnsi="Times New Roman"/>
          <w:sz w:val="28"/>
          <w:szCs w:val="28"/>
        </w:rPr>
        <w:t xml:space="preserve"> проект </w:t>
      </w:r>
      <w:r w:rsidR="000A5277" w:rsidRPr="0055093F">
        <w:rPr>
          <w:rFonts w:ascii="Times New Roman" w:hAnsi="Times New Roman"/>
          <w:sz w:val="28"/>
          <w:szCs w:val="28"/>
          <w:lang w:val="en-US"/>
        </w:rPr>
        <w:t>QUARC</w:t>
      </w:r>
      <w:r w:rsidR="000A5277" w:rsidRPr="0055093F">
        <w:rPr>
          <w:rFonts w:ascii="Times New Roman" w:hAnsi="Times New Roman"/>
          <w:sz w:val="28"/>
          <w:szCs w:val="28"/>
        </w:rPr>
        <w:t>С</w:t>
      </w:r>
      <w:r w:rsidR="000A5277" w:rsidRPr="0055093F">
        <w:rPr>
          <w:rFonts w:ascii="Times New Roman" w:hAnsi="Times New Roman"/>
          <w:sz w:val="28"/>
          <w:szCs w:val="28"/>
          <w:lang w:val="en-US"/>
        </w:rPr>
        <w:t>S</w:t>
      </w:r>
      <w:r w:rsidR="000A5277" w:rsidRPr="0055093F">
        <w:rPr>
          <w:rFonts w:ascii="Times New Roman" w:hAnsi="Times New Roman"/>
          <w:sz w:val="28"/>
          <w:szCs w:val="28"/>
        </w:rPr>
        <w:t xml:space="preserve"> (</w:t>
      </w:r>
      <w:r w:rsidR="000A5277">
        <w:rPr>
          <w:rFonts w:ascii="Times New Roman" w:hAnsi="Times New Roman"/>
          <w:sz w:val="28"/>
          <w:szCs w:val="28"/>
        </w:rPr>
        <w:t>ИФА -</w:t>
      </w:r>
      <w:r w:rsidR="000A5277" w:rsidRPr="0055093F">
        <w:rPr>
          <w:rFonts w:ascii="Times New Roman" w:hAnsi="Times New Roman"/>
          <w:sz w:val="28"/>
          <w:szCs w:val="28"/>
        </w:rPr>
        <w:t>ААНИИ-</w:t>
      </w:r>
      <w:r w:rsidR="000A5277" w:rsidRPr="0055093F">
        <w:rPr>
          <w:rFonts w:ascii="Times New Roman" w:hAnsi="Times New Roman"/>
          <w:sz w:val="28"/>
          <w:szCs w:val="28"/>
          <w:lang w:val="en-US"/>
        </w:rPr>
        <w:t>AWI</w:t>
      </w:r>
      <w:r w:rsidR="000A5277">
        <w:rPr>
          <w:rFonts w:ascii="Times New Roman" w:hAnsi="Times New Roman"/>
          <w:sz w:val="28"/>
          <w:szCs w:val="28"/>
        </w:rPr>
        <w:t>, Баренцбург</w:t>
      </w:r>
      <w:r w:rsidR="000A5277" w:rsidRPr="0055093F">
        <w:rPr>
          <w:rFonts w:ascii="Times New Roman" w:hAnsi="Times New Roman"/>
          <w:sz w:val="28"/>
          <w:szCs w:val="28"/>
        </w:rPr>
        <w:t>).</w:t>
      </w:r>
    </w:p>
    <w:p w:rsidR="00550A1E" w:rsidRDefault="002C1EE6" w:rsidP="00A84F83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C1EE6">
        <w:rPr>
          <w:rFonts w:ascii="Times New Roman" w:hAnsi="Times New Roman"/>
          <w:sz w:val="28"/>
          <w:szCs w:val="28"/>
        </w:rPr>
        <w:t>2</w:t>
      </w:r>
      <w:r w:rsidR="00C168C8">
        <w:rPr>
          <w:rFonts w:ascii="Times New Roman" w:hAnsi="Times New Roman"/>
          <w:sz w:val="28"/>
          <w:szCs w:val="28"/>
        </w:rPr>
        <w:t>9</w:t>
      </w:r>
      <w:r w:rsidR="00F02299">
        <w:rPr>
          <w:rFonts w:ascii="Times New Roman" w:hAnsi="Times New Roman"/>
          <w:sz w:val="28"/>
          <w:szCs w:val="28"/>
        </w:rPr>
        <w:t>.0</w:t>
      </w:r>
      <w:r w:rsidR="006B25E9" w:rsidRPr="006B25E9">
        <w:rPr>
          <w:rFonts w:ascii="Times New Roman" w:hAnsi="Times New Roman"/>
          <w:sz w:val="28"/>
          <w:szCs w:val="28"/>
        </w:rPr>
        <w:t>8</w:t>
      </w:r>
      <w:r w:rsidR="00550A1E" w:rsidRPr="0055093F">
        <w:rPr>
          <w:rFonts w:ascii="Times New Roman" w:hAnsi="Times New Roman"/>
          <w:sz w:val="28"/>
          <w:szCs w:val="28"/>
        </w:rPr>
        <w:t>.20</w:t>
      </w:r>
      <w:r w:rsidR="00C168C8">
        <w:rPr>
          <w:rFonts w:ascii="Times New Roman" w:hAnsi="Times New Roman"/>
          <w:sz w:val="28"/>
          <w:szCs w:val="28"/>
        </w:rPr>
        <w:t>18 проведена</w:t>
      </w:r>
      <w:r w:rsidR="000A5277">
        <w:rPr>
          <w:rFonts w:ascii="Times New Roman" w:hAnsi="Times New Roman"/>
          <w:sz w:val="28"/>
          <w:szCs w:val="28"/>
        </w:rPr>
        <w:t xml:space="preserve"> инспекция </w:t>
      </w:r>
      <w:r w:rsidR="00C168C8">
        <w:rPr>
          <w:rFonts w:ascii="Times New Roman" w:hAnsi="Times New Roman"/>
          <w:sz w:val="28"/>
          <w:szCs w:val="28"/>
        </w:rPr>
        <w:t xml:space="preserve">и обслуживание </w:t>
      </w:r>
      <w:r w:rsidR="000A5277">
        <w:rPr>
          <w:rFonts w:ascii="Times New Roman" w:hAnsi="Times New Roman"/>
          <w:sz w:val="28"/>
          <w:szCs w:val="28"/>
        </w:rPr>
        <w:t>комплекс</w:t>
      </w:r>
      <w:r w:rsidR="00C168C8">
        <w:rPr>
          <w:rFonts w:ascii="Times New Roman" w:hAnsi="Times New Roman"/>
          <w:sz w:val="28"/>
          <w:szCs w:val="28"/>
        </w:rPr>
        <w:t>а ААНИИ</w:t>
      </w:r>
      <w:r w:rsidR="00550A1E" w:rsidRPr="0055093F">
        <w:rPr>
          <w:rFonts w:ascii="Times New Roman" w:hAnsi="Times New Roman"/>
          <w:sz w:val="28"/>
          <w:szCs w:val="28"/>
        </w:rPr>
        <w:t xml:space="preserve">, </w:t>
      </w:r>
      <w:r w:rsidR="00C168C8">
        <w:rPr>
          <w:rFonts w:ascii="Times New Roman" w:hAnsi="Times New Roman"/>
          <w:sz w:val="28"/>
          <w:szCs w:val="28"/>
        </w:rPr>
        <w:t xml:space="preserve">отрегулировано положение мачты, откачана лишняя жидкость из </w:t>
      </w:r>
      <w:proofErr w:type="spellStart"/>
      <w:r w:rsidR="00C168C8">
        <w:rPr>
          <w:rFonts w:ascii="Times New Roman" w:hAnsi="Times New Roman"/>
          <w:sz w:val="28"/>
          <w:szCs w:val="28"/>
        </w:rPr>
        <w:t>осадкомера</w:t>
      </w:r>
      <w:proofErr w:type="spellEnd"/>
      <w:r w:rsidR="00C168C8">
        <w:rPr>
          <w:rFonts w:ascii="Times New Roman" w:hAnsi="Times New Roman"/>
          <w:sz w:val="28"/>
          <w:szCs w:val="28"/>
        </w:rPr>
        <w:t xml:space="preserve">, </w:t>
      </w:r>
      <w:r w:rsidR="00C168C8" w:rsidRPr="0055093F">
        <w:rPr>
          <w:rFonts w:ascii="Times New Roman" w:hAnsi="Times New Roman"/>
          <w:sz w:val="28"/>
          <w:szCs w:val="28"/>
        </w:rPr>
        <w:t xml:space="preserve"> </w:t>
      </w:r>
      <w:r w:rsidR="00C168C8">
        <w:rPr>
          <w:rFonts w:ascii="Times New Roman" w:hAnsi="Times New Roman"/>
          <w:sz w:val="28"/>
          <w:szCs w:val="28"/>
        </w:rPr>
        <w:t>04</w:t>
      </w:r>
      <w:r w:rsidR="00550A1E" w:rsidRPr="0055093F">
        <w:rPr>
          <w:rFonts w:ascii="Times New Roman" w:hAnsi="Times New Roman"/>
          <w:sz w:val="28"/>
          <w:szCs w:val="28"/>
        </w:rPr>
        <w:t>.</w:t>
      </w:r>
      <w:r w:rsidR="00C168C8">
        <w:rPr>
          <w:rFonts w:ascii="Times New Roman" w:hAnsi="Times New Roman"/>
          <w:sz w:val="28"/>
          <w:szCs w:val="28"/>
        </w:rPr>
        <w:t>09.2018 произведено считывание данных;</w:t>
      </w:r>
    </w:p>
    <w:p w:rsidR="00C168C8" w:rsidRDefault="00C168C8" w:rsidP="00A84F83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9.04.2018 проведена инспекция комплекса </w:t>
      </w:r>
      <w:r w:rsidRPr="0055093F">
        <w:rPr>
          <w:rFonts w:ascii="Times New Roman" w:hAnsi="Times New Roman"/>
          <w:sz w:val="28"/>
          <w:szCs w:val="28"/>
          <w:lang w:val="en-US"/>
        </w:rPr>
        <w:t>QUARC</w:t>
      </w:r>
      <w:r w:rsidRPr="0055093F">
        <w:rPr>
          <w:rFonts w:ascii="Times New Roman" w:hAnsi="Times New Roman"/>
          <w:sz w:val="28"/>
          <w:szCs w:val="28"/>
        </w:rPr>
        <w:t>С</w:t>
      </w:r>
      <w:r w:rsidRPr="0055093F"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BE41D7" w:rsidRPr="00D13E8B" w:rsidRDefault="00AE62A6" w:rsidP="00A84F83">
      <w:pPr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BE41D7" w:rsidRPr="00D13E8B">
        <w:rPr>
          <w:rFonts w:ascii="Times New Roman" w:hAnsi="Times New Roman"/>
          <w:b/>
          <w:sz w:val="28"/>
          <w:szCs w:val="28"/>
        </w:rPr>
        <w:t>.</w:t>
      </w:r>
      <w:r w:rsidR="006867BD">
        <w:rPr>
          <w:rFonts w:ascii="Times New Roman" w:hAnsi="Times New Roman"/>
          <w:b/>
          <w:sz w:val="28"/>
          <w:szCs w:val="28"/>
        </w:rPr>
        <w:t xml:space="preserve"> </w:t>
      </w:r>
      <w:r w:rsidR="00BE41D7" w:rsidRPr="00D13E8B">
        <w:rPr>
          <w:rFonts w:ascii="Times New Roman" w:hAnsi="Times New Roman"/>
          <w:b/>
          <w:sz w:val="28"/>
          <w:szCs w:val="28"/>
        </w:rPr>
        <w:t>Сезонная экспедиция «Шпицберген – 2018».</w:t>
      </w:r>
    </w:p>
    <w:p w:rsidR="00A41F8B" w:rsidRDefault="00A41F8B" w:rsidP="00A84F83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</w:t>
      </w:r>
      <w:r w:rsidR="00644D03">
        <w:rPr>
          <w:rFonts w:ascii="Times New Roman" w:hAnsi="Times New Roman"/>
          <w:sz w:val="28"/>
          <w:szCs w:val="28"/>
        </w:rPr>
        <w:t>е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D13E8B">
        <w:rPr>
          <w:rFonts w:ascii="Times New Roman" w:hAnsi="Times New Roman"/>
          <w:sz w:val="28"/>
          <w:szCs w:val="28"/>
        </w:rPr>
        <w:t>работы по программе сезонной экспедиции «Шпицбер</w:t>
      </w:r>
      <w:r>
        <w:rPr>
          <w:rFonts w:ascii="Times New Roman" w:hAnsi="Times New Roman"/>
          <w:sz w:val="28"/>
          <w:szCs w:val="28"/>
        </w:rPr>
        <w:t>г</w:t>
      </w:r>
      <w:r w:rsidRPr="00D13E8B">
        <w:rPr>
          <w:rFonts w:ascii="Times New Roman" w:hAnsi="Times New Roman"/>
          <w:sz w:val="28"/>
          <w:szCs w:val="28"/>
        </w:rPr>
        <w:t>ен</w:t>
      </w:r>
      <w:r w:rsidR="002D3AC1">
        <w:rPr>
          <w:rFonts w:ascii="Times New Roman" w:hAnsi="Times New Roman"/>
          <w:sz w:val="28"/>
          <w:szCs w:val="28"/>
        </w:rPr>
        <w:t>–</w:t>
      </w:r>
      <w:r w:rsidRPr="00D13E8B">
        <w:rPr>
          <w:rFonts w:ascii="Times New Roman" w:hAnsi="Times New Roman"/>
          <w:sz w:val="28"/>
          <w:szCs w:val="28"/>
        </w:rPr>
        <w:t xml:space="preserve">2018». </w:t>
      </w:r>
    </w:p>
    <w:p w:rsidR="004912D7" w:rsidRPr="0009099B" w:rsidRDefault="004912D7" w:rsidP="004912D7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09099B">
        <w:rPr>
          <w:rFonts w:ascii="Times New Roman" w:hAnsi="Times New Roman"/>
          <w:sz w:val="28"/>
          <w:szCs w:val="28"/>
        </w:rPr>
        <w:t>.1. Гидрологический отряд</w:t>
      </w:r>
    </w:p>
    <w:p w:rsidR="004912D7" w:rsidRDefault="004912D7" w:rsidP="004912D7">
      <w:pPr>
        <w:spacing w:line="360" w:lineRule="auto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ыполнены измерения расходов воды в реках: Грен, </w:t>
      </w:r>
      <w:proofErr w:type="spellStart"/>
      <w:r>
        <w:rPr>
          <w:rFonts w:ascii="Times New Roman" w:hAnsi="Times New Roman"/>
          <w:sz w:val="28"/>
        </w:rPr>
        <w:t>Гренфьорд</w:t>
      </w:r>
      <w:proofErr w:type="spellEnd"/>
      <w:r>
        <w:rPr>
          <w:rFonts w:ascii="Times New Roman" w:hAnsi="Times New Roman"/>
          <w:sz w:val="28"/>
        </w:rPr>
        <w:t xml:space="preserve">, </w:t>
      </w:r>
      <w:proofErr w:type="spellStart"/>
      <w:r>
        <w:rPr>
          <w:rFonts w:ascii="Times New Roman" w:hAnsi="Times New Roman"/>
          <w:sz w:val="28"/>
        </w:rPr>
        <w:t>Бретьерна</w:t>
      </w:r>
      <w:proofErr w:type="spellEnd"/>
      <w:r>
        <w:rPr>
          <w:rFonts w:ascii="Times New Roman" w:hAnsi="Times New Roman"/>
          <w:sz w:val="28"/>
        </w:rPr>
        <w:t xml:space="preserve">, </w:t>
      </w:r>
      <w:proofErr w:type="spellStart"/>
      <w:r>
        <w:rPr>
          <w:rFonts w:ascii="Times New Roman" w:hAnsi="Times New Roman"/>
          <w:sz w:val="28"/>
        </w:rPr>
        <w:t>Альдегонда</w:t>
      </w:r>
      <w:proofErr w:type="spellEnd"/>
      <w:r>
        <w:rPr>
          <w:rFonts w:ascii="Times New Roman" w:hAnsi="Times New Roman"/>
          <w:sz w:val="28"/>
        </w:rPr>
        <w:t xml:space="preserve">, </w:t>
      </w:r>
      <w:proofErr w:type="spellStart"/>
      <w:r>
        <w:rPr>
          <w:rFonts w:ascii="Times New Roman" w:hAnsi="Times New Roman"/>
          <w:sz w:val="28"/>
        </w:rPr>
        <w:t>Брюде</w:t>
      </w:r>
      <w:proofErr w:type="spellEnd"/>
      <w:r>
        <w:rPr>
          <w:rFonts w:ascii="Times New Roman" w:hAnsi="Times New Roman"/>
          <w:sz w:val="28"/>
        </w:rPr>
        <w:t xml:space="preserve"> и Конгресс. Отобраны пробы воды на мутность и  на гидрохимический анализ.</w:t>
      </w:r>
    </w:p>
    <w:p w:rsidR="004912D7" w:rsidRDefault="004912D7" w:rsidP="004912D7">
      <w:pPr>
        <w:spacing w:line="360" w:lineRule="auto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а реке </w:t>
      </w:r>
      <w:proofErr w:type="spellStart"/>
      <w:r>
        <w:rPr>
          <w:rFonts w:ascii="Times New Roman" w:hAnsi="Times New Roman"/>
          <w:sz w:val="28"/>
        </w:rPr>
        <w:t>Бретьерна</w:t>
      </w:r>
      <w:proofErr w:type="spellEnd"/>
      <w:r>
        <w:rPr>
          <w:rFonts w:ascii="Times New Roman" w:hAnsi="Times New Roman"/>
          <w:sz w:val="28"/>
        </w:rPr>
        <w:t xml:space="preserve"> установлен автоматический </w:t>
      </w:r>
      <w:proofErr w:type="spellStart"/>
      <w:r>
        <w:rPr>
          <w:rFonts w:ascii="Times New Roman" w:hAnsi="Times New Roman"/>
          <w:sz w:val="28"/>
        </w:rPr>
        <w:t>пробоотборный</w:t>
      </w:r>
      <w:proofErr w:type="spellEnd"/>
      <w:r>
        <w:rPr>
          <w:rFonts w:ascii="Times New Roman" w:hAnsi="Times New Roman"/>
          <w:sz w:val="28"/>
        </w:rPr>
        <w:t xml:space="preserve"> комплекс. Отобрано 24 пробы воды с дискретностью 2 часа во время продолжительного дождевого паводка.</w:t>
      </w:r>
    </w:p>
    <w:p w:rsidR="004912D7" w:rsidRDefault="004912D7" w:rsidP="004912D7">
      <w:pPr>
        <w:spacing w:line="360" w:lineRule="auto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ыполнена камеральная обработка материалов измерений, фильтрация проб воды, измерений </w:t>
      </w:r>
      <w:r>
        <w:rPr>
          <w:rFonts w:ascii="Times New Roman" w:hAnsi="Times New Roman"/>
          <w:sz w:val="28"/>
          <w:lang w:val="en-US"/>
        </w:rPr>
        <w:t>pH</w:t>
      </w:r>
      <w:r w:rsidRPr="009F0271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 электропроводности в отобранных пробах</w:t>
      </w:r>
    </w:p>
    <w:p w:rsidR="004912D7" w:rsidRPr="0037542E" w:rsidRDefault="004912D7" w:rsidP="004912D7">
      <w:pPr>
        <w:spacing w:line="360" w:lineRule="auto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</w:t>
      </w:r>
      <w:r w:rsidRPr="0037542E">
        <w:rPr>
          <w:rFonts w:ascii="Times New Roman" w:hAnsi="Times New Roman"/>
          <w:sz w:val="28"/>
        </w:rPr>
        <w:t>.2. Отряд палеогеографии и мерзлотоведения.</w:t>
      </w:r>
    </w:p>
    <w:p w:rsidR="004912D7" w:rsidRPr="0037542E" w:rsidRDefault="004912D7" w:rsidP="004912D7">
      <w:pPr>
        <w:spacing w:line="360" w:lineRule="auto"/>
        <w:contextualSpacing/>
        <w:jc w:val="both"/>
        <w:rPr>
          <w:rFonts w:ascii="Times New Roman" w:hAnsi="Times New Roman"/>
          <w:sz w:val="28"/>
        </w:rPr>
      </w:pPr>
      <w:r w:rsidRPr="0037542E">
        <w:rPr>
          <w:rFonts w:ascii="Times New Roman" w:hAnsi="Times New Roman"/>
          <w:sz w:val="28"/>
        </w:rPr>
        <w:t>В ходе работ выполнено:</w:t>
      </w:r>
    </w:p>
    <w:p w:rsidR="004912D7" w:rsidRPr="0037542E" w:rsidRDefault="004912D7" w:rsidP="004912D7">
      <w:pPr>
        <w:spacing w:line="360" w:lineRule="auto"/>
        <w:contextualSpacing/>
        <w:jc w:val="both"/>
        <w:rPr>
          <w:rFonts w:ascii="Times New Roman" w:hAnsi="Times New Roman"/>
          <w:sz w:val="28"/>
        </w:rPr>
      </w:pPr>
      <w:r w:rsidRPr="0037542E">
        <w:rPr>
          <w:rFonts w:ascii="Times New Roman" w:hAnsi="Times New Roman"/>
          <w:sz w:val="28"/>
        </w:rPr>
        <w:t xml:space="preserve">- маршрут на оз. </w:t>
      </w:r>
      <w:proofErr w:type="spellStart"/>
      <w:r w:rsidRPr="0037542E">
        <w:rPr>
          <w:rFonts w:ascii="Times New Roman" w:hAnsi="Times New Roman"/>
          <w:sz w:val="28"/>
        </w:rPr>
        <w:t>Линне</w:t>
      </w:r>
      <w:proofErr w:type="spellEnd"/>
      <w:r w:rsidRPr="0037542E">
        <w:rPr>
          <w:rFonts w:ascii="Times New Roman" w:hAnsi="Times New Roman"/>
          <w:sz w:val="28"/>
        </w:rPr>
        <w:t xml:space="preserve"> с описанием р</w:t>
      </w:r>
      <w:r>
        <w:rPr>
          <w:rFonts w:ascii="Times New Roman" w:hAnsi="Times New Roman"/>
          <w:sz w:val="28"/>
        </w:rPr>
        <w:t>азрезов морских террас и подбором</w:t>
      </w:r>
      <w:r w:rsidRPr="0037542E">
        <w:rPr>
          <w:rFonts w:ascii="Times New Roman" w:hAnsi="Times New Roman"/>
          <w:sz w:val="28"/>
        </w:rPr>
        <w:t xml:space="preserve"> мест под перспективное бурение;</w:t>
      </w:r>
    </w:p>
    <w:p w:rsidR="004912D7" w:rsidRPr="0037542E" w:rsidRDefault="004912D7" w:rsidP="004912D7">
      <w:pPr>
        <w:spacing w:line="360" w:lineRule="auto"/>
        <w:contextualSpacing/>
        <w:jc w:val="both"/>
        <w:rPr>
          <w:rFonts w:ascii="Times New Roman" w:hAnsi="Times New Roman"/>
          <w:sz w:val="28"/>
        </w:rPr>
      </w:pPr>
      <w:r w:rsidRPr="0037542E">
        <w:rPr>
          <w:rFonts w:ascii="Times New Roman" w:hAnsi="Times New Roman"/>
          <w:sz w:val="28"/>
        </w:rPr>
        <w:lastRenderedPageBreak/>
        <w:t>- обзорный маршрут с группой студентов МГУ на площадку CALM с демонстрацией скважин и термометрическими промерами;</w:t>
      </w:r>
    </w:p>
    <w:p w:rsidR="004912D7" w:rsidRPr="0037542E" w:rsidRDefault="004912D7" w:rsidP="004912D7">
      <w:pPr>
        <w:spacing w:line="360" w:lineRule="auto"/>
        <w:contextualSpacing/>
        <w:jc w:val="both"/>
        <w:rPr>
          <w:rFonts w:ascii="Times New Roman" w:hAnsi="Times New Roman"/>
          <w:sz w:val="28"/>
        </w:rPr>
      </w:pPr>
      <w:r w:rsidRPr="0037542E">
        <w:rPr>
          <w:rFonts w:ascii="Times New Roman" w:hAnsi="Times New Roman"/>
          <w:sz w:val="28"/>
        </w:rPr>
        <w:t xml:space="preserve">- обзорный маршрут с группой студентов МГУ на мыс </w:t>
      </w:r>
      <w:proofErr w:type="spellStart"/>
      <w:r w:rsidRPr="0037542E">
        <w:rPr>
          <w:rFonts w:ascii="Times New Roman" w:hAnsi="Times New Roman"/>
          <w:sz w:val="28"/>
        </w:rPr>
        <w:t>Финесет</w:t>
      </w:r>
      <w:proofErr w:type="spellEnd"/>
      <w:r w:rsidRPr="0037542E">
        <w:rPr>
          <w:rFonts w:ascii="Times New Roman" w:hAnsi="Times New Roman"/>
          <w:sz w:val="28"/>
        </w:rPr>
        <w:t xml:space="preserve"> на разрез морской террасы;</w:t>
      </w:r>
    </w:p>
    <w:p w:rsidR="004912D7" w:rsidRPr="0037542E" w:rsidRDefault="004912D7" w:rsidP="004912D7">
      <w:pPr>
        <w:spacing w:line="360" w:lineRule="auto"/>
        <w:contextualSpacing/>
        <w:jc w:val="both"/>
        <w:rPr>
          <w:rFonts w:ascii="Times New Roman" w:hAnsi="Times New Roman"/>
          <w:sz w:val="28"/>
        </w:rPr>
      </w:pPr>
      <w:r w:rsidRPr="0037542E">
        <w:rPr>
          <w:rFonts w:ascii="Times New Roman" w:hAnsi="Times New Roman"/>
          <w:sz w:val="28"/>
        </w:rPr>
        <w:t xml:space="preserve">- обзорный маршрут с группой студентов МГУ в устье долины </w:t>
      </w:r>
      <w:proofErr w:type="spellStart"/>
      <w:r w:rsidRPr="0037542E">
        <w:rPr>
          <w:rFonts w:ascii="Times New Roman" w:hAnsi="Times New Roman"/>
          <w:sz w:val="28"/>
        </w:rPr>
        <w:t>Грендален</w:t>
      </w:r>
      <w:proofErr w:type="spellEnd"/>
      <w:r w:rsidRPr="0037542E">
        <w:rPr>
          <w:rFonts w:ascii="Times New Roman" w:hAnsi="Times New Roman"/>
          <w:sz w:val="28"/>
        </w:rPr>
        <w:t xml:space="preserve"> с заложением геоботанического профиля и </w:t>
      </w:r>
      <w:proofErr w:type="spellStart"/>
      <w:r w:rsidRPr="0037542E">
        <w:rPr>
          <w:rFonts w:ascii="Times New Roman" w:hAnsi="Times New Roman"/>
          <w:sz w:val="28"/>
        </w:rPr>
        <w:t>шурфовкой</w:t>
      </w:r>
      <w:proofErr w:type="spellEnd"/>
      <w:r w:rsidRPr="0037542E">
        <w:rPr>
          <w:rFonts w:ascii="Times New Roman" w:hAnsi="Times New Roman"/>
          <w:sz w:val="28"/>
        </w:rPr>
        <w:t>;</w:t>
      </w:r>
    </w:p>
    <w:p w:rsidR="004912D7" w:rsidRPr="0037542E" w:rsidRDefault="004912D7" w:rsidP="004912D7">
      <w:pPr>
        <w:spacing w:line="360" w:lineRule="auto"/>
        <w:contextualSpacing/>
        <w:jc w:val="both"/>
        <w:rPr>
          <w:rFonts w:ascii="Times New Roman" w:hAnsi="Times New Roman"/>
          <w:sz w:val="28"/>
        </w:rPr>
      </w:pPr>
      <w:r w:rsidRPr="0037542E">
        <w:rPr>
          <w:rFonts w:ascii="Times New Roman" w:hAnsi="Times New Roman"/>
          <w:sz w:val="28"/>
        </w:rPr>
        <w:t>- маршрут в окрестностях поселка Пирамида с расчисткой и описанием разрезов морских террас в целях подбора мест под перспективное бурение.</w:t>
      </w:r>
    </w:p>
    <w:p w:rsidR="004912D7" w:rsidRPr="0037542E" w:rsidRDefault="004912D7" w:rsidP="004912D7">
      <w:pPr>
        <w:spacing w:line="360" w:lineRule="auto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</w:t>
      </w:r>
      <w:r w:rsidRPr="0037542E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>3</w:t>
      </w:r>
      <w:r w:rsidRPr="0037542E">
        <w:rPr>
          <w:rFonts w:ascii="Times New Roman" w:hAnsi="Times New Roman"/>
          <w:sz w:val="28"/>
        </w:rPr>
        <w:t>. Океанологический отряд.</w:t>
      </w:r>
    </w:p>
    <w:p w:rsidR="004912D7" w:rsidRDefault="004912D7" w:rsidP="004912D7">
      <w:pPr>
        <w:spacing w:line="360" w:lineRule="auto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ыполнено </w:t>
      </w:r>
      <w:proofErr w:type="spellStart"/>
      <w:r>
        <w:rPr>
          <w:rFonts w:ascii="Times New Roman" w:hAnsi="Times New Roman"/>
          <w:sz w:val="28"/>
        </w:rPr>
        <w:t>термохалинное</w:t>
      </w:r>
      <w:proofErr w:type="spellEnd"/>
      <w:r>
        <w:rPr>
          <w:rFonts w:ascii="Times New Roman" w:hAnsi="Times New Roman"/>
          <w:sz w:val="28"/>
        </w:rPr>
        <w:t xml:space="preserve"> профилирование водной толщи</w:t>
      </w:r>
      <w:r w:rsidRPr="0037542E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на</w:t>
      </w:r>
      <w:r w:rsidRPr="0037542E">
        <w:rPr>
          <w:rFonts w:ascii="Times New Roman" w:hAnsi="Times New Roman"/>
          <w:sz w:val="28"/>
        </w:rPr>
        <w:t xml:space="preserve"> 32 станция</w:t>
      </w:r>
      <w:r>
        <w:rPr>
          <w:rFonts w:ascii="Times New Roman" w:hAnsi="Times New Roman"/>
          <w:sz w:val="28"/>
        </w:rPr>
        <w:t>х</w:t>
      </w:r>
      <w:r w:rsidRPr="0037542E">
        <w:rPr>
          <w:rFonts w:ascii="Times New Roman" w:hAnsi="Times New Roman"/>
          <w:sz w:val="28"/>
        </w:rPr>
        <w:t xml:space="preserve"> океанографического полигона</w:t>
      </w:r>
      <w:r>
        <w:rPr>
          <w:rFonts w:ascii="Times New Roman" w:hAnsi="Times New Roman"/>
          <w:sz w:val="28"/>
        </w:rPr>
        <w:t xml:space="preserve"> в заливе </w:t>
      </w:r>
      <w:proofErr w:type="spellStart"/>
      <w:r>
        <w:rPr>
          <w:rFonts w:ascii="Times New Roman" w:hAnsi="Times New Roman"/>
          <w:sz w:val="28"/>
        </w:rPr>
        <w:t>Гренфьорд</w:t>
      </w:r>
      <w:proofErr w:type="spellEnd"/>
      <w:r>
        <w:rPr>
          <w:rFonts w:ascii="Times New Roman" w:hAnsi="Times New Roman"/>
          <w:sz w:val="28"/>
        </w:rPr>
        <w:t xml:space="preserve"> и на 16 станциях</w:t>
      </w:r>
      <w:r w:rsidRPr="0037542E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на </w:t>
      </w:r>
      <w:r w:rsidRPr="0037542E">
        <w:rPr>
          <w:rFonts w:ascii="Times New Roman" w:hAnsi="Times New Roman"/>
          <w:sz w:val="28"/>
        </w:rPr>
        <w:t xml:space="preserve">поперечном разрезе в мористой части </w:t>
      </w:r>
      <w:r>
        <w:rPr>
          <w:rFonts w:ascii="Times New Roman" w:hAnsi="Times New Roman"/>
          <w:sz w:val="28"/>
        </w:rPr>
        <w:t xml:space="preserve">залива </w:t>
      </w:r>
      <w:proofErr w:type="spellStart"/>
      <w:r w:rsidRPr="0037542E">
        <w:rPr>
          <w:rFonts w:ascii="Times New Roman" w:hAnsi="Times New Roman"/>
          <w:sz w:val="28"/>
        </w:rPr>
        <w:t>Исфьорд</w:t>
      </w:r>
      <w:proofErr w:type="spellEnd"/>
      <w:r w:rsidRPr="0037542E">
        <w:rPr>
          <w:rFonts w:ascii="Times New Roman" w:hAnsi="Times New Roman"/>
          <w:sz w:val="28"/>
        </w:rPr>
        <w:t xml:space="preserve"> и продольном разрезе по оси </w:t>
      </w:r>
      <w:proofErr w:type="spellStart"/>
      <w:r w:rsidRPr="0037542E">
        <w:rPr>
          <w:rFonts w:ascii="Times New Roman" w:hAnsi="Times New Roman"/>
          <w:sz w:val="28"/>
        </w:rPr>
        <w:t>Исфьорд</w:t>
      </w:r>
      <w:proofErr w:type="spellEnd"/>
      <w:r w:rsidRPr="0037542E">
        <w:rPr>
          <w:rFonts w:ascii="Times New Roman" w:hAnsi="Times New Roman"/>
          <w:sz w:val="28"/>
        </w:rPr>
        <w:t xml:space="preserve"> - </w:t>
      </w:r>
      <w:proofErr w:type="spellStart"/>
      <w:r w:rsidRPr="0037542E">
        <w:rPr>
          <w:rFonts w:ascii="Times New Roman" w:hAnsi="Times New Roman"/>
          <w:sz w:val="28"/>
        </w:rPr>
        <w:t>Биллефьорд</w:t>
      </w:r>
      <w:proofErr w:type="spellEnd"/>
      <w:r w:rsidRPr="0037542E">
        <w:rPr>
          <w:rFonts w:ascii="Times New Roman" w:hAnsi="Times New Roman"/>
          <w:sz w:val="28"/>
        </w:rPr>
        <w:t>.</w:t>
      </w:r>
    </w:p>
    <w:p w:rsidR="004912D7" w:rsidRDefault="004912D7" w:rsidP="004912D7">
      <w:pPr>
        <w:spacing w:line="360" w:lineRule="auto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</w:t>
      </w:r>
      <w:r w:rsidRPr="007824FA">
        <w:rPr>
          <w:rFonts w:ascii="Times New Roman" w:hAnsi="Times New Roman"/>
          <w:sz w:val="28"/>
        </w:rPr>
        <w:t xml:space="preserve">.4. </w:t>
      </w:r>
      <w:proofErr w:type="spellStart"/>
      <w:r>
        <w:rPr>
          <w:rFonts w:ascii="Times New Roman" w:hAnsi="Times New Roman"/>
          <w:sz w:val="28"/>
        </w:rPr>
        <w:t>Метеогруппа</w:t>
      </w:r>
      <w:proofErr w:type="spellEnd"/>
    </w:p>
    <w:p w:rsidR="004912D7" w:rsidRPr="004968CF" w:rsidRDefault="004912D7" w:rsidP="004912D7">
      <w:pPr>
        <w:spacing w:line="360" w:lineRule="auto"/>
        <w:contextualSpacing/>
        <w:jc w:val="both"/>
        <w:rPr>
          <w:rFonts w:ascii="Times New Roman" w:hAnsi="Times New Roman"/>
          <w:sz w:val="28"/>
        </w:rPr>
      </w:pPr>
      <w:r w:rsidRPr="004968CF">
        <w:rPr>
          <w:rFonts w:ascii="Times New Roman" w:hAnsi="Times New Roman"/>
          <w:sz w:val="28"/>
        </w:rPr>
        <w:t xml:space="preserve">Проведен осмотр окрестностей озера </w:t>
      </w:r>
      <w:proofErr w:type="spellStart"/>
      <w:r w:rsidRPr="004968CF">
        <w:rPr>
          <w:rFonts w:ascii="Times New Roman" w:hAnsi="Times New Roman"/>
          <w:sz w:val="28"/>
        </w:rPr>
        <w:t>Ст</w:t>
      </w:r>
      <w:r>
        <w:rPr>
          <w:rFonts w:ascii="Times New Roman" w:hAnsi="Times New Roman"/>
          <w:sz w:val="28"/>
        </w:rPr>
        <w:t>емме</w:t>
      </w:r>
      <w:proofErr w:type="spellEnd"/>
      <w:r>
        <w:rPr>
          <w:rFonts w:ascii="Times New Roman" w:hAnsi="Times New Roman"/>
          <w:sz w:val="28"/>
        </w:rPr>
        <w:t xml:space="preserve"> для подбора </w:t>
      </w:r>
      <w:r w:rsidRPr="004968CF">
        <w:rPr>
          <w:rFonts w:ascii="Times New Roman" w:hAnsi="Times New Roman"/>
          <w:sz w:val="28"/>
        </w:rPr>
        <w:t>мест</w:t>
      </w:r>
      <w:r>
        <w:rPr>
          <w:rFonts w:ascii="Times New Roman" w:hAnsi="Times New Roman"/>
          <w:sz w:val="28"/>
        </w:rPr>
        <w:t>а</w:t>
      </w:r>
      <w:r w:rsidRPr="004968CF">
        <w:rPr>
          <w:rFonts w:ascii="Times New Roman" w:hAnsi="Times New Roman"/>
          <w:sz w:val="28"/>
        </w:rPr>
        <w:t xml:space="preserve"> предполагаемой установки </w:t>
      </w:r>
      <w:proofErr w:type="spellStart"/>
      <w:r w:rsidRPr="004968CF">
        <w:rPr>
          <w:rFonts w:ascii="Times New Roman" w:hAnsi="Times New Roman"/>
          <w:sz w:val="28"/>
        </w:rPr>
        <w:t>термокосы</w:t>
      </w:r>
      <w:proofErr w:type="spellEnd"/>
      <w:r w:rsidRPr="004968CF">
        <w:rPr>
          <w:rFonts w:ascii="Times New Roman" w:hAnsi="Times New Roman"/>
          <w:sz w:val="28"/>
        </w:rPr>
        <w:t xml:space="preserve"> в</w:t>
      </w:r>
      <w:r>
        <w:rPr>
          <w:rFonts w:ascii="Times New Roman" w:hAnsi="Times New Roman"/>
          <w:sz w:val="28"/>
        </w:rPr>
        <w:t xml:space="preserve"> период </w:t>
      </w:r>
      <w:r w:rsidRPr="004968CF">
        <w:rPr>
          <w:rFonts w:ascii="Times New Roman" w:hAnsi="Times New Roman"/>
          <w:sz w:val="28"/>
        </w:rPr>
        <w:t xml:space="preserve"> начал</w:t>
      </w:r>
      <w:r>
        <w:rPr>
          <w:rFonts w:ascii="Times New Roman" w:hAnsi="Times New Roman"/>
          <w:sz w:val="28"/>
        </w:rPr>
        <w:t>а</w:t>
      </w:r>
      <w:r w:rsidRPr="004968CF">
        <w:rPr>
          <w:rFonts w:ascii="Times New Roman" w:hAnsi="Times New Roman"/>
          <w:sz w:val="28"/>
        </w:rPr>
        <w:t xml:space="preserve"> ледообразования.</w:t>
      </w:r>
    </w:p>
    <w:p w:rsidR="004912D7" w:rsidRPr="004968CF" w:rsidRDefault="004912D7" w:rsidP="004912D7">
      <w:pPr>
        <w:spacing w:line="360" w:lineRule="auto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ыполнена  рекогносцировка в пос. Пирамида, долине</w:t>
      </w:r>
      <w:r w:rsidRPr="004968CF">
        <w:rPr>
          <w:rFonts w:ascii="Times New Roman" w:hAnsi="Times New Roman"/>
          <w:sz w:val="28"/>
        </w:rPr>
        <w:t xml:space="preserve"> </w:t>
      </w:r>
      <w:proofErr w:type="spellStart"/>
      <w:r w:rsidRPr="004968CF">
        <w:rPr>
          <w:rFonts w:ascii="Times New Roman" w:hAnsi="Times New Roman"/>
          <w:sz w:val="28"/>
        </w:rPr>
        <w:t>Миммердаллен</w:t>
      </w:r>
      <w:proofErr w:type="spellEnd"/>
      <w:r w:rsidRPr="004968CF">
        <w:rPr>
          <w:rFonts w:ascii="Times New Roman" w:hAnsi="Times New Roman"/>
          <w:sz w:val="28"/>
        </w:rPr>
        <w:t xml:space="preserve"> и район</w:t>
      </w:r>
      <w:r>
        <w:rPr>
          <w:rFonts w:ascii="Times New Roman" w:hAnsi="Times New Roman"/>
          <w:sz w:val="28"/>
        </w:rPr>
        <w:t>е</w:t>
      </w:r>
      <w:r w:rsidRPr="004968CF">
        <w:rPr>
          <w:rFonts w:ascii="Times New Roman" w:hAnsi="Times New Roman"/>
          <w:sz w:val="28"/>
        </w:rPr>
        <w:t xml:space="preserve"> бухты Петунья</w:t>
      </w:r>
      <w:r>
        <w:rPr>
          <w:rFonts w:ascii="Times New Roman" w:hAnsi="Times New Roman"/>
          <w:sz w:val="28"/>
        </w:rPr>
        <w:t xml:space="preserve"> с целью выбора  </w:t>
      </w:r>
      <w:r w:rsidRPr="004968CF">
        <w:rPr>
          <w:rFonts w:ascii="Times New Roman" w:hAnsi="Times New Roman"/>
          <w:sz w:val="28"/>
        </w:rPr>
        <w:t xml:space="preserve"> места для в</w:t>
      </w:r>
      <w:r>
        <w:rPr>
          <w:rFonts w:ascii="Times New Roman" w:hAnsi="Times New Roman"/>
          <w:sz w:val="28"/>
        </w:rPr>
        <w:t xml:space="preserve">озможного размещения аппаратурного комплекса, предназначенного </w:t>
      </w:r>
      <w:r w:rsidR="00D2217F">
        <w:rPr>
          <w:rFonts w:ascii="Times New Roman" w:hAnsi="Times New Roman"/>
          <w:sz w:val="28"/>
        </w:rPr>
        <w:t>для получения информации</w:t>
      </w:r>
      <w:r>
        <w:rPr>
          <w:rFonts w:ascii="Times New Roman" w:hAnsi="Times New Roman"/>
          <w:sz w:val="28"/>
        </w:rPr>
        <w:t xml:space="preserve"> </w:t>
      </w:r>
      <w:r w:rsidR="00D2217F">
        <w:rPr>
          <w:rFonts w:ascii="Times New Roman" w:hAnsi="Times New Roman"/>
          <w:sz w:val="28"/>
        </w:rPr>
        <w:t>о  процессах</w:t>
      </w:r>
      <w:r w:rsidRPr="004968CF">
        <w:rPr>
          <w:rFonts w:ascii="Times New Roman" w:hAnsi="Times New Roman"/>
          <w:sz w:val="28"/>
        </w:rPr>
        <w:t xml:space="preserve"> </w:t>
      </w:r>
      <w:proofErr w:type="spellStart"/>
      <w:r w:rsidRPr="004968CF">
        <w:rPr>
          <w:rFonts w:ascii="Times New Roman" w:hAnsi="Times New Roman"/>
          <w:sz w:val="28"/>
        </w:rPr>
        <w:t>массо</w:t>
      </w:r>
      <w:proofErr w:type="spellEnd"/>
      <w:r>
        <w:rPr>
          <w:rFonts w:ascii="Times New Roman" w:hAnsi="Times New Roman"/>
          <w:sz w:val="28"/>
        </w:rPr>
        <w:t>-</w:t>
      </w:r>
      <w:proofErr w:type="spellStart"/>
      <w:r>
        <w:rPr>
          <w:rFonts w:ascii="Times New Roman" w:hAnsi="Times New Roman"/>
          <w:sz w:val="28"/>
        </w:rPr>
        <w:t>энерго</w:t>
      </w:r>
      <w:proofErr w:type="spellEnd"/>
      <w:r>
        <w:rPr>
          <w:rFonts w:ascii="Times New Roman" w:hAnsi="Times New Roman"/>
          <w:sz w:val="28"/>
        </w:rPr>
        <w:t>-</w:t>
      </w:r>
      <w:r w:rsidRPr="004968CF">
        <w:rPr>
          <w:rFonts w:ascii="Times New Roman" w:hAnsi="Times New Roman"/>
          <w:sz w:val="28"/>
        </w:rPr>
        <w:t>обмена атмосферы и подстилающей поверхности.</w:t>
      </w:r>
      <w:r>
        <w:rPr>
          <w:rFonts w:ascii="Times New Roman" w:hAnsi="Times New Roman"/>
          <w:sz w:val="28"/>
        </w:rPr>
        <w:t xml:space="preserve">   </w:t>
      </w:r>
    </w:p>
    <w:p w:rsidR="004912D7" w:rsidRDefault="004912D7" w:rsidP="004912D7">
      <w:pPr>
        <w:spacing w:line="360" w:lineRule="auto"/>
        <w:contextualSpacing/>
        <w:jc w:val="both"/>
        <w:rPr>
          <w:rFonts w:ascii="Times New Roman" w:hAnsi="Times New Roman"/>
          <w:sz w:val="28"/>
        </w:rPr>
      </w:pPr>
    </w:p>
    <w:p w:rsidR="00C35C33" w:rsidRPr="00F80EFE" w:rsidRDefault="00C35C33" w:rsidP="00A84F83">
      <w:pPr>
        <w:spacing w:after="0" w:line="360" w:lineRule="auto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.</w:t>
      </w:r>
    </w:p>
    <w:p w:rsidR="0048320E" w:rsidRDefault="0048320E" w:rsidP="00A84F83">
      <w:pPr>
        <w:spacing w:after="0" w:line="360" w:lineRule="auto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оссийская научная арктическая экспедиция на архипелаге Шпицберген</w:t>
      </w:r>
    </w:p>
    <w:sectPr w:rsidR="0048320E" w:rsidSect="00DA654D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1"/>
    <w:multiLevelType w:val="singleLevel"/>
    <w:tmpl w:val="E53E2AC6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5DF"/>
    <w:rsid w:val="00000C19"/>
    <w:rsid w:val="00002163"/>
    <w:rsid w:val="0001000D"/>
    <w:rsid w:val="0001589E"/>
    <w:rsid w:val="0001593D"/>
    <w:rsid w:val="0001693E"/>
    <w:rsid w:val="0002165C"/>
    <w:rsid w:val="00022A03"/>
    <w:rsid w:val="0002566D"/>
    <w:rsid w:val="0002707B"/>
    <w:rsid w:val="00027FB1"/>
    <w:rsid w:val="000306E9"/>
    <w:rsid w:val="00034F10"/>
    <w:rsid w:val="000441B8"/>
    <w:rsid w:val="00046823"/>
    <w:rsid w:val="00052D98"/>
    <w:rsid w:val="00052FE2"/>
    <w:rsid w:val="0005545A"/>
    <w:rsid w:val="000614B0"/>
    <w:rsid w:val="00063DF9"/>
    <w:rsid w:val="00076A79"/>
    <w:rsid w:val="00083CA8"/>
    <w:rsid w:val="00084135"/>
    <w:rsid w:val="00084F4D"/>
    <w:rsid w:val="000857ED"/>
    <w:rsid w:val="00085906"/>
    <w:rsid w:val="000902F1"/>
    <w:rsid w:val="00090E4F"/>
    <w:rsid w:val="00095239"/>
    <w:rsid w:val="0009576E"/>
    <w:rsid w:val="000A5277"/>
    <w:rsid w:val="000A7710"/>
    <w:rsid w:val="000B3EFB"/>
    <w:rsid w:val="000B4FCA"/>
    <w:rsid w:val="000B72A4"/>
    <w:rsid w:val="000B7DCE"/>
    <w:rsid w:val="000C096B"/>
    <w:rsid w:val="000C26CC"/>
    <w:rsid w:val="000C276E"/>
    <w:rsid w:val="000C38A2"/>
    <w:rsid w:val="000C6304"/>
    <w:rsid w:val="000E0415"/>
    <w:rsid w:val="000E326A"/>
    <w:rsid w:val="000E401B"/>
    <w:rsid w:val="0010057C"/>
    <w:rsid w:val="00113D64"/>
    <w:rsid w:val="00114CAD"/>
    <w:rsid w:val="001173F8"/>
    <w:rsid w:val="0012686D"/>
    <w:rsid w:val="001309EF"/>
    <w:rsid w:val="00140A8A"/>
    <w:rsid w:val="00143E1D"/>
    <w:rsid w:val="00152DD0"/>
    <w:rsid w:val="0015312A"/>
    <w:rsid w:val="001541FF"/>
    <w:rsid w:val="00156771"/>
    <w:rsid w:val="0016270C"/>
    <w:rsid w:val="00163D47"/>
    <w:rsid w:val="00180B5E"/>
    <w:rsid w:val="0019498B"/>
    <w:rsid w:val="001973D8"/>
    <w:rsid w:val="001A3A4D"/>
    <w:rsid w:val="001A5520"/>
    <w:rsid w:val="001A6FE7"/>
    <w:rsid w:val="001B00F4"/>
    <w:rsid w:val="001B2E5C"/>
    <w:rsid w:val="001B347E"/>
    <w:rsid w:val="001B3DB5"/>
    <w:rsid w:val="001B64E0"/>
    <w:rsid w:val="001C1A87"/>
    <w:rsid w:val="001C1E27"/>
    <w:rsid w:val="001C27DE"/>
    <w:rsid w:val="001C282C"/>
    <w:rsid w:val="001C2A35"/>
    <w:rsid w:val="001C34A7"/>
    <w:rsid w:val="001C7586"/>
    <w:rsid w:val="001D2874"/>
    <w:rsid w:val="001D480C"/>
    <w:rsid w:val="001E7E8F"/>
    <w:rsid w:val="001F3D7F"/>
    <w:rsid w:val="00200068"/>
    <w:rsid w:val="00200D4E"/>
    <w:rsid w:val="00202364"/>
    <w:rsid w:val="00205F82"/>
    <w:rsid w:val="00206A68"/>
    <w:rsid w:val="002141C2"/>
    <w:rsid w:val="00214B32"/>
    <w:rsid w:val="002160A7"/>
    <w:rsid w:val="00216F80"/>
    <w:rsid w:val="00225957"/>
    <w:rsid w:val="00227744"/>
    <w:rsid w:val="00235D28"/>
    <w:rsid w:val="00237514"/>
    <w:rsid w:val="00241435"/>
    <w:rsid w:val="002459E5"/>
    <w:rsid w:val="00250C57"/>
    <w:rsid w:val="002525F9"/>
    <w:rsid w:val="002536E7"/>
    <w:rsid w:val="00254470"/>
    <w:rsid w:val="002621B0"/>
    <w:rsid w:val="00270E02"/>
    <w:rsid w:val="00270FE3"/>
    <w:rsid w:val="00273D57"/>
    <w:rsid w:val="00285936"/>
    <w:rsid w:val="00286DBC"/>
    <w:rsid w:val="002877EA"/>
    <w:rsid w:val="00287AD0"/>
    <w:rsid w:val="002902BE"/>
    <w:rsid w:val="00292EAE"/>
    <w:rsid w:val="0029570C"/>
    <w:rsid w:val="00296BBF"/>
    <w:rsid w:val="002A44E5"/>
    <w:rsid w:val="002B04C2"/>
    <w:rsid w:val="002B254A"/>
    <w:rsid w:val="002B3B56"/>
    <w:rsid w:val="002B7133"/>
    <w:rsid w:val="002C1EE6"/>
    <w:rsid w:val="002C2AF1"/>
    <w:rsid w:val="002C2F89"/>
    <w:rsid w:val="002C6432"/>
    <w:rsid w:val="002C66EC"/>
    <w:rsid w:val="002C6C99"/>
    <w:rsid w:val="002D1C9D"/>
    <w:rsid w:val="002D36AC"/>
    <w:rsid w:val="002D3AC1"/>
    <w:rsid w:val="002E6768"/>
    <w:rsid w:val="002F1F0C"/>
    <w:rsid w:val="002F4B33"/>
    <w:rsid w:val="00301149"/>
    <w:rsid w:val="00301EE7"/>
    <w:rsid w:val="0030722B"/>
    <w:rsid w:val="0031066C"/>
    <w:rsid w:val="00320588"/>
    <w:rsid w:val="00325CA1"/>
    <w:rsid w:val="00326651"/>
    <w:rsid w:val="0033126B"/>
    <w:rsid w:val="00331692"/>
    <w:rsid w:val="003339C0"/>
    <w:rsid w:val="00334543"/>
    <w:rsid w:val="00334EB8"/>
    <w:rsid w:val="00336B0C"/>
    <w:rsid w:val="003371CC"/>
    <w:rsid w:val="003440E3"/>
    <w:rsid w:val="00347527"/>
    <w:rsid w:val="003716B5"/>
    <w:rsid w:val="003718A3"/>
    <w:rsid w:val="00373327"/>
    <w:rsid w:val="00373927"/>
    <w:rsid w:val="00382F31"/>
    <w:rsid w:val="00385310"/>
    <w:rsid w:val="00393616"/>
    <w:rsid w:val="003A315C"/>
    <w:rsid w:val="003B448E"/>
    <w:rsid w:val="003B4635"/>
    <w:rsid w:val="003B5853"/>
    <w:rsid w:val="003B7333"/>
    <w:rsid w:val="003B79FA"/>
    <w:rsid w:val="003C3E18"/>
    <w:rsid w:val="003C3EF4"/>
    <w:rsid w:val="003C5F3B"/>
    <w:rsid w:val="003D76D6"/>
    <w:rsid w:val="003E1F33"/>
    <w:rsid w:val="003E4B7A"/>
    <w:rsid w:val="003E7BC9"/>
    <w:rsid w:val="003F66AC"/>
    <w:rsid w:val="003F7174"/>
    <w:rsid w:val="004057B5"/>
    <w:rsid w:val="00407C43"/>
    <w:rsid w:val="00411E1C"/>
    <w:rsid w:val="00414A7E"/>
    <w:rsid w:val="00414EB5"/>
    <w:rsid w:val="004165DF"/>
    <w:rsid w:val="00420B5E"/>
    <w:rsid w:val="00422A5F"/>
    <w:rsid w:val="00422ECE"/>
    <w:rsid w:val="00424869"/>
    <w:rsid w:val="00435D5C"/>
    <w:rsid w:val="00436954"/>
    <w:rsid w:val="00441F95"/>
    <w:rsid w:val="004461CB"/>
    <w:rsid w:val="0044751B"/>
    <w:rsid w:val="00456953"/>
    <w:rsid w:val="00461488"/>
    <w:rsid w:val="00463ACD"/>
    <w:rsid w:val="00464F16"/>
    <w:rsid w:val="004655F0"/>
    <w:rsid w:val="004658EE"/>
    <w:rsid w:val="0046690A"/>
    <w:rsid w:val="00473BA8"/>
    <w:rsid w:val="00480002"/>
    <w:rsid w:val="004813D4"/>
    <w:rsid w:val="00482CA6"/>
    <w:rsid w:val="0048320E"/>
    <w:rsid w:val="0048353C"/>
    <w:rsid w:val="00485681"/>
    <w:rsid w:val="0048781B"/>
    <w:rsid w:val="004912D7"/>
    <w:rsid w:val="00494150"/>
    <w:rsid w:val="004A16A4"/>
    <w:rsid w:val="004A3E59"/>
    <w:rsid w:val="004A5529"/>
    <w:rsid w:val="004A6C96"/>
    <w:rsid w:val="004B3D62"/>
    <w:rsid w:val="004B61F4"/>
    <w:rsid w:val="004B6D54"/>
    <w:rsid w:val="004C0303"/>
    <w:rsid w:val="004D1799"/>
    <w:rsid w:val="004D30AC"/>
    <w:rsid w:val="004D3802"/>
    <w:rsid w:val="004D7AA3"/>
    <w:rsid w:val="004E0180"/>
    <w:rsid w:val="004E09B2"/>
    <w:rsid w:val="004E0A89"/>
    <w:rsid w:val="004E2835"/>
    <w:rsid w:val="004E4638"/>
    <w:rsid w:val="004F13C7"/>
    <w:rsid w:val="004F26FF"/>
    <w:rsid w:val="004F2A95"/>
    <w:rsid w:val="004F366D"/>
    <w:rsid w:val="004F3880"/>
    <w:rsid w:val="004F548A"/>
    <w:rsid w:val="004F607B"/>
    <w:rsid w:val="005019B5"/>
    <w:rsid w:val="00502175"/>
    <w:rsid w:val="00503439"/>
    <w:rsid w:val="00503B1A"/>
    <w:rsid w:val="005102E6"/>
    <w:rsid w:val="00510B3C"/>
    <w:rsid w:val="0051576B"/>
    <w:rsid w:val="00522E04"/>
    <w:rsid w:val="00522E67"/>
    <w:rsid w:val="00525161"/>
    <w:rsid w:val="00527A23"/>
    <w:rsid w:val="00530E2F"/>
    <w:rsid w:val="00533CC3"/>
    <w:rsid w:val="00537090"/>
    <w:rsid w:val="00550A1E"/>
    <w:rsid w:val="00551464"/>
    <w:rsid w:val="00552731"/>
    <w:rsid w:val="005600E5"/>
    <w:rsid w:val="0056459C"/>
    <w:rsid w:val="00564A46"/>
    <w:rsid w:val="00566E48"/>
    <w:rsid w:val="005671C8"/>
    <w:rsid w:val="00571717"/>
    <w:rsid w:val="00571890"/>
    <w:rsid w:val="00574952"/>
    <w:rsid w:val="00580533"/>
    <w:rsid w:val="00586B5D"/>
    <w:rsid w:val="005918DE"/>
    <w:rsid w:val="00591955"/>
    <w:rsid w:val="00593BEA"/>
    <w:rsid w:val="00594258"/>
    <w:rsid w:val="005954D1"/>
    <w:rsid w:val="005A19FD"/>
    <w:rsid w:val="005C18A2"/>
    <w:rsid w:val="005C6B97"/>
    <w:rsid w:val="005D051F"/>
    <w:rsid w:val="005D1291"/>
    <w:rsid w:val="005D3C58"/>
    <w:rsid w:val="005D4CE3"/>
    <w:rsid w:val="005E463C"/>
    <w:rsid w:val="0060227A"/>
    <w:rsid w:val="006027E0"/>
    <w:rsid w:val="006031CF"/>
    <w:rsid w:val="006054C7"/>
    <w:rsid w:val="006079FD"/>
    <w:rsid w:val="006143E2"/>
    <w:rsid w:val="00622D5B"/>
    <w:rsid w:val="00622FA4"/>
    <w:rsid w:val="00626F1F"/>
    <w:rsid w:val="00627F48"/>
    <w:rsid w:val="0063287B"/>
    <w:rsid w:val="006330F2"/>
    <w:rsid w:val="00634457"/>
    <w:rsid w:val="00637E6A"/>
    <w:rsid w:val="00644D03"/>
    <w:rsid w:val="00647B24"/>
    <w:rsid w:val="00647E86"/>
    <w:rsid w:val="00650EB0"/>
    <w:rsid w:val="00651B8D"/>
    <w:rsid w:val="00653A66"/>
    <w:rsid w:val="00653C73"/>
    <w:rsid w:val="006555E5"/>
    <w:rsid w:val="00656F8B"/>
    <w:rsid w:val="0065770E"/>
    <w:rsid w:val="0066116C"/>
    <w:rsid w:val="00662E25"/>
    <w:rsid w:val="00663768"/>
    <w:rsid w:val="00674813"/>
    <w:rsid w:val="0067515A"/>
    <w:rsid w:val="00681238"/>
    <w:rsid w:val="00682D39"/>
    <w:rsid w:val="00684157"/>
    <w:rsid w:val="0068448A"/>
    <w:rsid w:val="006867BD"/>
    <w:rsid w:val="00687378"/>
    <w:rsid w:val="006939B5"/>
    <w:rsid w:val="006A686A"/>
    <w:rsid w:val="006A7E40"/>
    <w:rsid w:val="006B0F19"/>
    <w:rsid w:val="006B1F7D"/>
    <w:rsid w:val="006B25E9"/>
    <w:rsid w:val="006B4FE3"/>
    <w:rsid w:val="006B56F3"/>
    <w:rsid w:val="006B70CA"/>
    <w:rsid w:val="006B7CFD"/>
    <w:rsid w:val="006C3F72"/>
    <w:rsid w:val="006C70CE"/>
    <w:rsid w:val="006E76F4"/>
    <w:rsid w:val="006F1FD1"/>
    <w:rsid w:val="006F5D91"/>
    <w:rsid w:val="006F6FB9"/>
    <w:rsid w:val="006F74E1"/>
    <w:rsid w:val="006F766E"/>
    <w:rsid w:val="00707830"/>
    <w:rsid w:val="00712F61"/>
    <w:rsid w:val="007151F6"/>
    <w:rsid w:val="00717750"/>
    <w:rsid w:val="007177BC"/>
    <w:rsid w:val="007203C0"/>
    <w:rsid w:val="00725DF1"/>
    <w:rsid w:val="00726110"/>
    <w:rsid w:val="00727604"/>
    <w:rsid w:val="007325C8"/>
    <w:rsid w:val="00733BDC"/>
    <w:rsid w:val="00733F64"/>
    <w:rsid w:val="007354CF"/>
    <w:rsid w:val="00736795"/>
    <w:rsid w:val="0074095B"/>
    <w:rsid w:val="00750A38"/>
    <w:rsid w:val="007515FB"/>
    <w:rsid w:val="00752B58"/>
    <w:rsid w:val="00755B2A"/>
    <w:rsid w:val="00757244"/>
    <w:rsid w:val="00757ECA"/>
    <w:rsid w:val="00762B3F"/>
    <w:rsid w:val="00765FB1"/>
    <w:rsid w:val="0076789F"/>
    <w:rsid w:val="00770DE4"/>
    <w:rsid w:val="00771ACC"/>
    <w:rsid w:val="00774E91"/>
    <w:rsid w:val="007775EA"/>
    <w:rsid w:val="007777AC"/>
    <w:rsid w:val="007803D6"/>
    <w:rsid w:val="00780E0D"/>
    <w:rsid w:val="00782E22"/>
    <w:rsid w:val="00783563"/>
    <w:rsid w:val="00785658"/>
    <w:rsid w:val="00785BFC"/>
    <w:rsid w:val="00786FF8"/>
    <w:rsid w:val="007902E3"/>
    <w:rsid w:val="007906C3"/>
    <w:rsid w:val="00796F9F"/>
    <w:rsid w:val="007A0B5B"/>
    <w:rsid w:val="007A23B0"/>
    <w:rsid w:val="007B2B40"/>
    <w:rsid w:val="007B700B"/>
    <w:rsid w:val="007C124B"/>
    <w:rsid w:val="007C1C8A"/>
    <w:rsid w:val="007C3382"/>
    <w:rsid w:val="007C5242"/>
    <w:rsid w:val="007D023C"/>
    <w:rsid w:val="007D43E8"/>
    <w:rsid w:val="007D459D"/>
    <w:rsid w:val="007D7ACB"/>
    <w:rsid w:val="007E06F0"/>
    <w:rsid w:val="007E0C66"/>
    <w:rsid w:val="007E7F8D"/>
    <w:rsid w:val="007F0252"/>
    <w:rsid w:val="007F71CA"/>
    <w:rsid w:val="00803C7C"/>
    <w:rsid w:val="00822444"/>
    <w:rsid w:val="008225DB"/>
    <w:rsid w:val="008230E6"/>
    <w:rsid w:val="00824D1F"/>
    <w:rsid w:val="008310BF"/>
    <w:rsid w:val="0083373D"/>
    <w:rsid w:val="00836DEA"/>
    <w:rsid w:val="00840739"/>
    <w:rsid w:val="00840795"/>
    <w:rsid w:val="00841667"/>
    <w:rsid w:val="008426A1"/>
    <w:rsid w:val="00844E6B"/>
    <w:rsid w:val="008457D4"/>
    <w:rsid w:val="00845A46"/>
    <w:rsid w:val="00852BC1"/>
    <w:rsid w:val="00853B0D"/>
    <w:rsid w:val="00853EF9"/>
    <w:rsid w:val="00856142"/>
    <w:rsid w:val="00862D8C"/>
    <w:rsid w:val="0087081E"/>
    <w:rsid w:val="00871152"/>
    <w:rsid w:val="00872A32"/>
    <w:rsid w:val="00875019"/>
    <w:rsid w:val="008758C2"/>
    <w:rsid w:val="00875DE6"/>
    <w:rsid w:val="008778BB"/>
    <w:rsid w:val="0088417B"/>
    <w:rsid w:val="008848E3"/>
    <w:rsid w:val="0088502E"/>
    <w:rsid w:val="00887B72"/>
    <w:rsid w:val="00890833"/>
    <w:rsid w:val="008965BB"/>
    <w:rsid w:val="008A1867"/>
    <w:rsid w:val="008A2094"/>
    <w:rsid w:val="008A2395"/>
    <w:rsid w:val="008A2CBD"/>
    <w:rsid w:val="008A50A6"/>
    <w:rsid w:val="008B0B6E"/>
    <w:rsid w:val="008B5BD8"/>
    <w:rsid w:val="008C0193"/>
    <w:rsid w:val="008C5033"/>
    <w:rsid w:val="008D1EF0"/>
    <w:rsid w:val="008E2A29"/>
    <w:rsid w:val="008E2E55"/>
    <w:rsid w:val="008E7D2C"/>
    <w:rsid w:val="008F3F5D"/>
    <w:rsid w:val="008F6B10"/>
    <w:rsid w:val="00902E44"/>
    <w:rsid w:val="00903DDB"/>
    <w:rsid w:val="00906445"/>
    <w:rsid w:val="00916F4E"/>
    <w:rsid w:val="00917373"/>
    <w:rsid w:val="00920F3D"/>
    <w:rsid w:val="009210F7"/>
    <w:rsid w:val="00923A77"/>
    <w:rsid w:val="00925860"/>
    <w:rsid w:val="00926E05"/>
    <w:rsid w:val="00931754"/>
    <w:rsid w:val="00947AE6"/>
    <w:rsid w:val="009514DB"/>
    <w:rsid w:val="009517CB"/>
    <w:rsid w:val="00951DF7"/>
    <w:rsid w:val="0095225C"/>
    <w:rsid w:val="009545B9"/>
    <w:rsid w:val="00956E7D"/>
    <w:rsid w:val="00957A25"/>
    <w:rsid w:val="009619C1"/>
    <w:rsid w:val="00976D49"/>
    <w:rsid w:val="0098318F"/>
    <w:rsid w:val="00983D4E"/>
    <w:rsid w:val="009976D2"/>
    <w:rsid w:val="009A0130"/>
    <w:rsid w:val="009A1B74"/>
    <w:rsid w:val="009A243E"/>
    <w:rsid w:val="009A4170"/>
    <w:rsid w:val="009A5DFD"/>
    <w:rsid w:val="009A746C"/>
    <w:rsid w:val="009A7D8F"/>
    <w:rsid w:val="009B2E89"/>
    <w:rsid w:val="009B35AC"/>
    <w:rsid w:val="009B63E4"/>
    <w:rsid w:val="009B689E"/>
    <w:rsid w:val="009B7952"/>
    <w:rsid w:val="009C065C"/>
    <w:rsid w:val="009C61CD"/>
    <w:rsid w:val="009D1313"/>
    <w:rsid w:val="009D5F7A"/>
    <w:rsid w:val="009D7503"/>
    <w:rsid w:val="009E1CA3"/>
    <w:rsid w:val="009E37F0"/>
    <w:rsid w:val="009F24D2"/>
    <w:rsid w:val="009F3CC7"/>
    <w:rsid w:val="009F715E"/>
    <w:rsid w:val="00A01BE0"/>
    <w:rsid w:val="00A06877"/>
    <w:rsid w:val="00A0716D"/>
    <w:rsid w:val="00A07774"/>
    <w:rsid w:val="00A117AC"/>
    <w:rsid w:val="00A126F7"/>
    <w:rsid w:val="00A146B9"/>
    <w:rsid w:val="00A162F3"/>
    <w:rsid w:val="00A23598"/>
    <w:rsid w:val="00A26288"/>
    <w:rsid w:val="00A30C22"/>
    <w:rsid w:val="00A317EE"/>
    <w:rsid w:val="00A3463A"/>
    <w:rsid w:val="00A4152B"/>
    <w:rsid w:val="00A41F8B"/>
    <w:rsid w:val="00A4363A"/>
    <w:rsid w:val="00A46DA0"/>
    <w:rsid w:val="00A53174"/>
    <w:rsid w:val="00A56105"/>
    <w:rsid w:val="00A56EB0"/>
    <w:rsid w:val="00A63EA8"/>
    <w:rsid w:val="00A667FB"/>
    <w:rsid w:val="00A75AEB"/>
    <w:rsid w:val="00A8100A"/>
    <w:rsid w:val="00A83526"/>
    <w:rsid w:val="00A84DAE"/>
    <w:rsid w:val="00A84F83"/>
    <w:rsid w:val="00A8793D"/>
    <w:rsid w:val="00A91E9D"/>
    <w:rsid w:val="00A93122"/>
    <w:rsid w:val="00A9346A"/>
    <w:rsid w:val="00A93746"/>
    <w:rsid w:val="00A95169"/>
    <w:rsid w:val="00A97D68"/>
    <w:rsid w:val="00AA09D1"/>
    <w:rsid w:val="00AA759D"/>
    <w:rsid w:val="00AB2157"/>
    <w:rsid w:val="00AB6FE4"/>
    <w:rsid w:val="00AC3715"/>
    <w:rsid w:val="00AC57B5"/>
    <w:rsid w:val="00AC62A6"/>
    <w:rsid w:val="00AC744C"/>
    <w:rsid w:val="00AD4076"/>
    <w:rsid w:val="00AD530C"/>
    <w:rsid w:val="00AE62A6"/>
    <w:rsid w:val="00AF4816"/>
    <w:rsid w:val="00AF7E77"/>
    <w:rsid w:val="00B05C99"/>
    <w:rsid w:val="00B0742A"/>
    <w:rsid w:val="00B11018"/>
    <w:rsid w:val="00B1131C"/>
    <w:rsid w:val="00B12FC9"/>
    <w:rsid w:val="00B13BE4"/>
    <w:rsid w:val="00B141C1"/>
    <w:rsid w:val="00B15D8A"/>
    <w:rsid w:val="00B354D0"/>
    <w:rsid w:val="00B40FE9"/>
    <w:rsid w:val="00B41320"/>
    <w:rsid w:val="00B41E63"/>
    <w:rsid w:val="00B50C9F"/>
    <w:rsid w:val="00B518F3"/>
    <w:rsid w:val="00B53B01"/>
    <w:rsid w:val="00B565F8"/>
    <w:rsid w:val="00B62680"/>
    <w:rsid w:val="00B65F17"/>
    <w:rsid w:val="00B736D0"/>
    <w:rsid w:val="00B77824"/>
    <w:rsid w:val="00B818AC"/>
    <w:rsid w:val="00B81FB8"/>
    <w:rsid w:val="00B82270"/>
    <w:rsid w:val="00B848E3"/>
    <w:rsid w:val="00B86BFC"/>
    <w:rsid w:val="00BA0BBD"/>
    <w:rsid w:val="00BA2B26"/>
    <w:rsid w:val="00BA5DDE"/>
    <w:rsid w:val="00BA6981"/>
    <w:rsid w:val="00BB38C0"/>
    <w:rsid w:val="00BB43DD"/>
    <w:rsid w:val="00BB4677"/>
    <w:rsid w:val="00BB7B36"/>
    <w:rsid w:val="00BC3CBF"/>
    <w:rsid w:val="00BC4256"/>
    <w:rsid w:val="00BC6E8C"/>
    <w:rsid w:val="00BD5D60"/>
    <w:rsid w:val="00BD7321"/>
    <w:rsid w:val="00BE1C8C"/>
    <w:rsid w:val="00BE41D7"/>
    <w:rsid w:val="00BE7B48"/>
    <w:rsid w:val="00BF0D6E"/>
    <w:rsid w:val="00BF449B"/>
    <w:rsid w:val="00BF5C1D"/>
    <w:rsid w:val="00C0068A"/>
    <w:rsid w:val="00C0116A"/>
    <w:rsid w:val="00C02421"/>
    <w:rsid w:val="00C02C10"/>
    <w:rsid w:val="00C066D6"/>
    <w:rsid w:val="00C11147"/>
    <w:rsid w:val="00C1428B"/>
    <w:rsid w:val="00C158C2"/>
    <w:rsid w:val="00C168C8"/>
    <w:rsid w:val="00C16E37"/>
    <w:rsid w:val="00C312FC"/>
    <w:rsid w:val="00C35BE7"/>
    <w:rsid w:val="00C35C33"/>
    <w:rsid w:val="00C40B45"/>
    <w:rsid w:val="00C43E2B"/>
    <w:rsid w:val="00C576B6"/>
    <w:rsid w:val="00C66AF5"/>
    <w:rsid w:val="00C86573"/>
    <w:rsid w:val="00C87B9B"/>
    <w:rsid w:val="00C91AB2"/>
    <w:rsid w:val="00C92132"/>
    <w:rsid w:val="00C92795"/>
    <w:rsid w:val="00CA421A"/>
    <w:rsid w:val="00CA6B6F"/>
    <w:rsid w:val="00CA722F"/>
    <w:rsid w:val="00CC560E"/>
    <w:rsid w:val="00CD047E"/>
    <w:rsid w:val="00CD05A3"/>
    <w:rsid w:val="00CD6295"/>
    <w:rsid w:val="00CD6595"/>
    <w:rsid w:val="00CD7855"/>
    <w:rsid w:val="00CD7B77"/>
    <w:rsid w:val="00CE2773"/>
    <w:rsid w:val="00CE55ED"/>
    <w:rsid w:val="00CF0D15"/>
    <w:rsid w:val="00CF3CF1"/>
    <w:rsid w:val="00D06BD0"/>
    <w:rsid w:val="00D07DD6"/>
    <w:rsid w:val="00D111F8"/>
    <w:rsid w:val="00D12B06"/>
    <w:rsid w:val="00D175A3"/>
    <w:rsid w:val="00D17E0B"/>
    <w:rsid w:val="00D2217F"/>
    <w:rsid w:val="00D2335E"/>
    <w:rsid w:val="00D23C34"/>
    <w:rsid w:val="00D23FB9"/>
    <w:rsid w:val="00D27EF5"/>
    <w:rsid w:val="00D30323"/>
    <w:rsid w:val="00D30ADB"/>
    <w:rsid w:val="00D31581"/>
    <w:rsid w:val="00D33C68"/>
    <w:rsid w:val="00D42DE3"/>
    <w:rsid w:val="00D4327B"/>
    <w:rsid w:val="00D447EB"/>
    <w:rsid w:val="00D469E2"/>
    <w:rsid w:val="00D518AE"/>
    <w:rsid w:val="00D6122D"/>
    <w:rsid w:val="00D63994"/>
    <w:rsid w:val="00D66C66"/>
    <w:rsid w:val="00D71801"/>
    <w:rsid w:val="00D7583D"/>
    <w:rsid w:val="00D7632E"/>
    <w:rsid w:val="00D9145C"/>
    <w:rsid w:val="00D92178"/>
    <w:rsid w:val="00D964FE"/>
    <w:rsid w:val="00DA4748"/>
    <w:rsid w:val="00DA654D"/>
    <w:rsid w:val="00DB42BA"/>
    <w:rsid w:val="00DB553A"/>
    <w:rsid w:val="00DB5556"/>
    <w:rsid w:val="00DB75D2"/>
    <w:rsid w:val="00DC268B"/>
    <w:rsid w:val="00DC5286"/>
    <w:rsid w:val="00DC59CB"/>
    <w:rsid w:val="00DC5F70"/>
    <w:rsid w:val="00DC7364"/>
    <w:rsid w:val="00DD3D4C"/>
    <w:rsid w:val="00DD75B2"/>
    <w:rsid w:val="00DE105B"/>
    <w:rsid w:val="00DE2C05"/>
    <w:rsid w:val="00DE345D"/>
    <w:rsid w:val="00DE442E"/>
    <w:rsid w:val="00DE4972"/>
    <w:rsid w:val="00DE5D09"/>
    <w:rsid w:val="00DF3469"/>
    <w:rsid w:val="00DF3E89"/>
    <w:rsid w:val="00E0019D"/>
    <w:rsid w:val="00E06758"/>
    <w:rsid w:val="00E11429"/>
    <w:rsid w:val="00E14DEA"/>
    <w:rsid w:val="00E16D7F"/>
    <w:rsid w:val="00E21FEF"/>
    <w:rsid w:val="00E2440B"/>
    <w:rsid w:val="00E351A8"/>
    <w:rsid w:val="00E35923"/>
    <w:rsid w:val="00E40C31"/>
    <w:rsid w:val="00E412CF"/>
    <w:rsid w:val="00E42E3A"/>
    <w:rsid w:val="00E45000"/>
    <w:rsid w:val="00E6019C"/>
    <w:rsid w:val="00E60348"/>
    <w:rsid w:val="00E704E2"/>
    <w:rsid w:val="00E721EF"/>
    <w:rsid w:val="00E73CC1"/>
    <w:rsid w:val="00E75C0E"/>
    <w:rsid w:val="00E80FFE"/>
    <w:rsid w:val="00E81C3F"/>
    <w:rsid w:val="00E853E3"/>
    <w:rsid w:val="00E85F1A"/>
    <w:rsid w:val="00E91FBD"/>
    <w:rsid w:val="00E95174"/>
    <w:rsid w:val="00E951EC"/>
    <w:rsid w:val="00EA0D67"/>
    <w:rsid w:val="00EA2371"/>
    <w:rsid w:val="00EA41A3"/>
    <w:rsid w:val="00EC337F"/>
    <w:rsid w:val="00EC57E7"/>
    <w:rsid w:val="00EC5C90"/>
    <w:rsid w:val="00EC7220"/>
    <w:rsid w:val="00ED0119"/>
    <w:rsid w:val="00ED3B8E"/>
    <w:rsid w:val="00ED6BF7"/>
    <w:rsid w:val="00EE1708"/>
    <w:rsid w:val="00EF0437"/>
    <w:rsid w:val="00EF24EC"/>
    <w:rsid w:val="00EF4170"/>
    <w:rsid w:val="00F00F40"/>
    <w:rsid w:val="00F018C5"/>
    <w:rsid w:val="00F02299"/>
    <w:rsid w:val="00F03858"/>
    <w:rsid w:val="00F03A87"/>
    <w:rsid w:val="00F14BE4"/>
    <w:rsid w:val="00F22861"/>
    <w:rsid w:val="00F23A84"/>
    <w:rsid w:val="00F265B8"/>
    <w:rsid w:val="00F326FD"/>
    <w:rsid w:val="00F348C1"/>
    <w:rsid w:val="00F40F82"/>
    <w:rsid w:val="00F4504A"/>
    <w:rsid w:val="00F46885"/>
    <w:rsid w:val="00F55242"/>
    <w:rsid w:val="00F555D8"/>
    <w:rsid w:val="00F55F27"/>
    <w:rsid w:val="00F55F58"/>
    <w:rsid w:val="00F6160F"/>
    <w:rsid w:val="00F6163D"/>
    <w:rsid w:val="00F67B5D"/>
    <w:rsid w:val="00F71DDB"/>
    <w:rsid w:val="00F75467"/>
    <w:rsid w:val="00F875F1"/>
    <w:rsid w:val="00F94C73"/>
    <w:rsid w:val="00F97ACE"/>
    <w:rsid w:val="00FA0412"/>
    <w:rsid w:val="00FA0851"/>
    <w:rsid w:val="00FA1F23"/>
    <w:rsid w:val="00FA4B46"/>
    <w:rsid w:val="00FA5F8B"/>
    <w:rsid w:val="00FB0201"/>
    <w:rsid w:val="00FB13B8"/>
    <w:rsid w:val="00FB25EF"/>
    <w:rsid w:val="00FB3878"/>
    <w:rsid w:val="00FB6EDC"/>
    <w:rsid w:val="00FB702D"/>
    <w:rsid w:val="00FC0EE9"/>
    <w:rsid w:val="00FC5687"/>
    <w:rsid w:val="00FD130E"/>
    <w:rsid w:val="00FD213F"/>
    <w:rsid w:val="00FD4AAA"/>
    <w:rsid w:val="00FD4F60"/>
    <w:rsid w:val="00FD731D"/>
    <w:rsid w:val="00FD775D"/>
    <w:rsid w:val="00FE3B61"/>
    <w:rsid w:val="00FE65C0"/>
    <w:rsid w:val="00FF614D"/>
    <w:rsid w:val="00FF6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A7B7BA-0D65-4890-826E-3A600778A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766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1FEF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4A3E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5D4CE3"/>
    <w:rPr>
      <w:rFonts w:eastAsia="Times New Roman"/>
      <w:sz w:val="22"/>
      <w:szCs w:val="22"/>
    </w:rPr>
  </w:style>
  <w:style w:type="character" w:styleId="a6">
    <w:name w:val="Strong"/>
    <w:uiPriority w:val="22"/>
    <w:qFormat/>
    <w:rsid w:val="005D4CE3"/>
    <w:rPr>
      <w:b/>
      <w:bCs/>
    </w:rPr>
  </w:style>
  <w:style w:type="character" w:customStyle="1" w:styleId="apple-converted-space">
    <w:name w:val="apple-converted-space"/>
    <w:basedOn w:val="a0"/>
    <w:rsid w:val="001C7586"/>
  </w:style>
  <w:style w:type="paragraph" w:styleId="a7">
    <w:name w:val="Plain Text"/>
    <w:basedOn w:val="a"/>
    <w:link w:val="a8"/>
    <w:uiPriority w:val="99"/>
    <w:unhideWhenUsed/>
    <w:rsid w:val="004461CB"/>
    <w:pPr>
      <w:spacing w:after="0" w:line="240" w:lineRule="auto"/>
    </w:pPr>
    <w:rPr>
      <w:szCs w:val="21"/>
    </w:rPr>
  </w:style>
  <w:style w:type="character" w:customStyle="1" w:styleId="a8">
    <w:name w:val="Текст Знак"/>
    <w:link w:val="a7"/>
    <w:uiPriority w:val="99"/>
    <w:rsid w:val="004461CB"/>
    <w:rPr>
      <w:sz w:val="22"/>
      <w:szCs w:val="21"/>
      <w:lang w:eastAsia="en-US"/>
    </w:rPr>
  </w:style>
  <w:style w:type="paragraph" w:styleId="4">
    <w:name w:val="List Bullet 4"/>
    <w:basedOn w:val="a"/>
    <w:unhideWhenUsed/>
    <w:rsid w:val="00FD731D"/>
    <w:pPr>
      <w:numPr>
        <w:numId w:val="1"/>
      </w:numPr>
      <w:overflowPunct w:val="0"/>
      <w:autoSpaceDE w:val="0"/>
      <w:autoSpaceDN w:val="0"/>
      <w:adjustRightInd w:val="0"/>
      <w:spacing w:after="0" w:line="240" w:lineRule="auto"/>
      <w:contextualSpacing/>
    </w:pPr>
    <w:rPr>
      <w:rFonts w:ascii="Times New Roman" w:eastAsia="Times New Roman" w:hAnsi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5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2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1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9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6133D2-32DD-47C4-8861-D6C53FA24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7</Words>
  <Characters>3747</Characters>
  <Application>Microsoft Office Word</Application>
  <DocSecurity>0</DocSecurity>
  <Lines>31</Lines>
  <Paragraphs>8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ome</Company>
  <LinksUpToDate>false</LinksUpToDate>
  <CharactersWithSpaces>4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y</dc:creator>
  <cp:lastModifiedBy>Быстрамович Анна Александровна</cp:lastModifiedBy>
  <cp:revision>2</cp:revision>
  <dcterms:created xsi:type="dcterms:W3CDTF">2018-09-06T14:38:00Z</dcterms:created>
  <dcterms:modified xsi:type="dcterms:W3CDTF">2018-09-06T14:38:00Z</dcterms:modified>
</cp:coreProperties>
</file>